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53" w:rsidRPr="00394F7D" w:rsidRDefault="00797F53" w:rsidP="00730A76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730A76">
        <w:rPr>
          <w:noProof/>
        </w:rPr>
        <w:drawing>
          <wp:inline distT="0" distB="0" distL="0" distR="0">
            <wp:extent cx="3057525" cy="2162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614" w:rsidRDefault="00797F53" w:rsidP="00797F53">
      <w:pPr>
        <w:jc w:val="center"/>
        <w:rPr>
          <w:b/>
          <w:sz w:val="28"/>
          <w:szCs w:val="28"/>
        </w:rPr>
      </w:pPr>
      <w:r w:rsidRPr="00394F7D">
        <w:rPr>
          <w:b/>
          <w:sz w:val="28"/>
          <w:szCs w:val="28"/>
        </w:rPr>
        <w:t xml:space="preserve">Расписание внеурочной занятости учащихся </w:t>
      </w:r>
    </w:p>
    <w:p w:rsidR="00797F53" w:rsidRPr="00394F7D" w:rsidRDefault="00797F53" w:rsidP="00797F53">
      <w:pPr>
        <w:jc w:val="center"/>
        <w:rPr>
          <w:b/>
          <w:sz w:val="28"/>
          <w:szCs w:val="28"/>
        </w:rPr>
      </w:pPr>
      <w:r w:rsidRPr="00394F7D">
        <w:rPr>
          <w:b/>
          <w:sz w:val="28"/>
          <w:szCs w:val="28"/>
        </w:rPr>
        <w:t xml:space="preserve">МБОУ СОШ № </w:t>
      </w:r>
      <w:r>
        <w:rPr>
          <w:b/>
          <w:sz w:val="28"/>
          <w:szCs w:val="28"/>
        </w:rPr>
        <w:t>57</w:t>
      </w:r>
      <w:r w:rsidRPr="00394F7D">
        <w:rPr>
          <w:b/>
          <w:sz w:val="28"/>
          <w:szCs w:val="28"/>
        </w:rPr>
        <w:t xml:space="preserve"> города Краснодара</w:t>
      </w:r>
    </w:p>
    <w:p w:rsidR="00F41CB6" w:rsidRDefault="00797F53" w:rsidP="00797F53">
      <w:pPr>
        <w:jc w:val="center"/>
        <w:rPr>
          <w:b/>
          <w:sz w:val="28"/>
          <w:szCs w:val="28"/>
        </w:rPr>
      </w:pPr>
      <w:r w:rsidRPr="00394F7D">
        <w:rPr>
          <w:b/>
          <w:sz w:val="28"/>
          <w:szCs w:val="28"/>
        </w:rPr>
        <w:t>на 201</w:t>
      </w:r>
      <w:r w:rsidR="00A821ED">
        <w:rPr>
          <w:b/>
          <w:sz w:val="28"/>
          <w:szCs w:val="28"/>
        </w:rPr>
        <w:t>9</w:t>
      </w:r>
      <w:r w:rsidRPr="00394F7D">
        <w:rPr>
          <w:b/>
          <w:sz w:val="28"/>
          <w:szCs w:val="28"/>
        </w:rPr>
        <w:t>-20</w:t>
      </w:r>
      <w:r w:rsidR="00A821ED">
        <w:rPr>
          <w:b/>
          <w:sz w:val="28"/>
          <w:szCs w:val="28"/>
        </w:rPr>
        <w:t>20</w:t>
      </w:r>
      <w:r w:rsidRPr="00394F7D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ый год</w:t>
      </w:r>
    </w:p>
    <w:tbl>
      <w:tblPr>
        <w:tblpPr w:leftFromText="180" w:rightFromText="180" w:vertAnchor="text" w:horzAnchor="margin" w:tblpX="-346" w:tblpY="457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2093"/>
        <w:gridCol w:w="1984"/>
        <w:gridCol w:w="2268"/>
        <w:gridCol w:w="1843"/>
        <w:gridCol w:w="992"/>
        <w:gridCol w:w="1276"/>
        <w:gridCol w:w="1134"/>
        <w:gridCol w:w="1134"/>
        <w:gridCol w:w="1134"/>
        <w:gridCol w:w="1276"/>
        <w:gridCol w:w="1134"/>
      </w:tblGrid>
      <w:tr w:rsidR="00A30EC9" w:rsidRPr="00533B8E" w:rsidTr="00A30EC9">
        <w:trPr>
          <w:trHeight w:val="240"/>
        </w:trPr>
        <w:tc>
          <w:tcPr>
            <w:tcW w:w="2093" w:type="dxa"/>
            <w:vMerge w:val="restart"/>
          </w:tcPr>
          <w:p w:rsidR="00A30EC9" w:rsidRPr="00533B8E" w:rsidRDefault="00A30EC9" w:rsidP="006D55B3">
            <w:r w:rsidRPr="00533B8E">
              <w:t>Наименование внеурочной занятости (указать направление)</w:t>
            </w:r>
          </w:p>
        </w:tc>
        <w:tc>
          <w:tcPr>
            <w:tcW w:w="1984" w:type="dxa"/>
            <w:vMerge w:val="restart"/>
          </w:tcPr>
          <w:p w:rsidR="00A30EC9" w:rsidRPr="00533B8E" w:rsidRDefault="00A30EC9" w:rsidP="006D55B3">
            <w:r w:rsidRPr="00533B8E">
              <w:t>Место</w:t>
            </w:r>
          </w:p>
          <w:p w:rsidR="00A30EC9" w:rsidRPr="00533B8E" w:rsidRDefault="00283044" w:rsidP="006D55B3">
            <w:r>
              <w:t>Прове</w:t>
            </w:r>
            <w:r w:rsidR="00A30EC9" w:rsidRPr="00533B8E">
              <w:t>дения</w:t>
            </w:r>
          </w:p>
        </w:tc>
        <w:tc>
          <w:tcPr>
            <w:tcW w:w="5103" w:type="dxa"/>
            <w:gridSpan w:val="3"/>
          </w:tcPr>
          <w:p w:rsidR="00A30EC9" w:rsidRPr="00533B8E" w:rsidRDefault="00A30EC9" w:rsidP="006D55B3">
            <w:pPr>
              <w:jc w:val="center"/>
            </w:pPr>
            <w:r w:rsidRPr="00533B8E">
              <w:t>Преподаватель</w:t>
            </w:r>
          </w:p>
        </w:tc>
        <w:tc>
          <w:tcPr>
            <w:tcW w:w="7088" w:type="dxa"/>
            <w:gridSpan w:val="6"/>
          </w:tcPr>
          <w:p w:rsidR="00A30EC9" w:rsidRPr="00533B8E" w:rsidRDefault="00A30EC9" w:rsidP="00067614">
            <w:pPr>
              <w:jc w:val="center"/>
            </w:pPr>
            <w:r w:rsidRPr="00533B8E">
              <w:t>Расписание занятий</w:t>
            </w:r>
          </w:p>
        </w:tc>
      </w:tr>
      <w:tr w:rsidR="00A30EC9" w:rsidRPr="00533B8E" w:rsidTr="0072435D">
        <w:trPr>
          <w:trHeight w:val="1140"/>
        </w:trPr>
        <w:tc>
          <w:tcPr>
            <w:tcW w:w="2093" w:type="dxa"/>
            <w:vMerge/>
          </w:tcPr>
          <w:p w:rsidR="00A30EC9" w:rsidRPr="00533B8E" w:rsidRDefault="00A30EC9" w:rsidP="00A30EC9"/>
        </w:tc>
        <w:tc>
          <w:tcPr>
            <w:tcW w:w="1984" w:type="dxa"/>
            <w:vMerge/>
          </w:tcPr>
          <w:p w:rsidR="00A30EC9" w:rsidRPr="00533B8E" w:rsidRDefault="00A30EC9" w:rsidP="00A30EC9"/>
        </w:tc>
        <w:tc>
          <w:tcPr>
            <w:tcW w:w="2268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pPr>
              <w:rPr>
                <w:highlight w:val="yellow"/>
              </w:rPr>
            </w:pPr>
            <w:r w:rsidRPr="00533B8E">
              <w:t>ФИ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r w:rsidRPr="00533B8E"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r w:rsidRPr="00533B8E">
              <w:t>Место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r w:rsidRPr="00533B8E">
              <w:t>Поне-дельн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r w:rsidRPr="00533B8E"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r w:rsidRPr="00533B8E"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r w:rsidRPr="00533B8E"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0EC9" w:rsidRPr="00533B8E" w:rsidRDefault="00A30EC9" w:rsidP="00A30EC9">
            <w:r w:rsidRPr="00533B8E"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EC9" w:rsidRPr="00A30EC9" w:rsidRDefault="00A30EC9" w:rsidP="00A30EC9">
            <w:r>
              <w:t>Суббота</w:t>
            </w:r>
          </w:p>
        </w:tc>
      </w:tr>
      <w:tr w:rsidR="00A30EC9" w:rsidRPr="00533B8E" w:rsidTr="0072435D">
        <w:tc>
          <w:tcPr>
            <w:tcW w:w="2093" w:type="dxa"/>
          </w:tcPr>
          <w:p w:rsidR="00A30EC9" w:rsidRPr="00533B8E" w:rsidRDefault="00A30EC9" w:rsidP="00E52D93">
            <w:pPr>
              <w:jc w:val="center"/>
            </w:pPr>
            <w:r w:rsidRPr="00533B8E">
              <w:t>«Юные инспектора дорожного движения»</w:t>
            </w:r>
          </w:p>
        </w:tc>
        <w:tc>
          <w:tcPr>
            <w:tcW w:w="1984" w:type="dxa"/>
          </w:tcPr>
          <w:p w:rsidR="00A30EC9" w:rsidRDefault="00A30EC9" w:rsidP="00A30EC9">
            <w:pPr>
              <w:snapToGrid w:val="0"/>
            </w:pPr>
            <w:r>
              <w:t>Кабинет №27</w:t>
            </w:r>
          </w:p>
          <w:p w:rsidR="00A30EC9" w:rsidRDefault="00A30EC9" w:rsidP="00A30EC9">
            <w:pPr>
              <w:snapToGrid w:val="0"/>
            </w:pPr>
            <w:r>
              <w:t>1а</w:t>
            </w:r>
          </w:p>
          <w:p w:rsidR="00A30EC9" w:rsidRDefault="00A30EC9" w:rsidP="00A30EC9">
            <w:pPr>
              <w:snapToGrid w:val="0"/>
            </w:pPr>
            <w:r>
              <w:t>2е</w:t>
            </w:r>
          </w:p>
        </w:tc>
        <w:tc>
          <w:tcPr>
            <w:tcW w:w="2268" w:type="dxa"/>
          </w:tcPr>
          <w:p w:rsidR="00A30EC9" w:rsidRPr="00533B8E" w:rsidRDefault="00A30EC9" w:rsidP="008B05F2">
            <w:r>
              <w:t>Гущина В.В.</w:t>
            </w:r>
          </w:p>
        </w:tc>
        <w:tc>
          <w:tcPr>
            <w:tcW w:w="1843" w:type="dxa"/>
          </w:tcPr>
          <w:p w:rsidR="00A30EC9" w:rsidRPr="00533B8E" w:rsidRDefault="00A30EC9" w:rsidP="00A30EC9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A30EC9" w:rsidRPr="00533B8E" w:rsidRDefault="00A30EC9" w:rsidP="00A30EC9">
            <w:r w:rsidRPr="00533B8E">
              <w:t>МБОУ СОШ №57</w:t>
            </w:r>
          </w:p>
        </w:tc>
        <w:tc>
          <w:tcPr>
            <w:tcW w:w="1276" w:type="dxa"/>
          </w:tcPr>
          <w:p w:rsidR="00A30EC9" w:rsidRDefault="00A30EC9" w:rsidP="00A30EC9">
            <w:pPr>
              <w:snapToGrid w:val="0"/>
            </w:pPr>
            <w:r>
              <w:t>11.50-12.30 (2е)</w:t>
            </w:r>
          </w:p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276" w:type="dxa"/>
          </w:tcPr>
          <w:p w:rsidR="00A30EC9" w:rsidRDefault="00A30EC9" w:rsidP="00A30EC9">
            <w:pPr>
              <w:snapToGrid w:val="0"/>
            </w:pPr>
            <w:r>
              <w:t>12.30-13.10 (1а)</w:t>
            </w:r>
          </w:p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</w:tr>
      <w:tr w:rsidR="00A30EC9" w:rsidRPr="00533B8E" w:rsidTr="0072435D">
        <w:tc>
          <w:tcPr>
            <w:tcW w:w="2093" w:type="dxa"/>
          </w:tcPr>
          <w:p w:rsidR="00A30EC9" w:rsidRPr="00533B8E" w:rsidRDefault="00A30EC9" w:rsidP="00E52D93">
            <w:pPr>
              <w:jc w:val="center"/>
            </w:pPr>
            <w:r w:rsidRPr="00533B8E">
              <w:t>«Я и мое здоровье»</w:t>
            </w:r>
          </w:p>
        </w:tc>
        <w:tc>
          <w:tcPr>
            <w:tcW w:w="1984" w:type="dxa"/>
          </w:tcPr>
          <w:p w:rsidR="00A30EC9" w:rsidRDefault="00A30EC9" w:rsidP="00A30EC9">
            <w:pPr>
              <w:snapToGrid w:val="0"/>
            </w:pPr>
            <w:r>
              <w:t>Кабинет №25</w:t>
            </w:r>
          </w:p>
          <w:p w:rsidR="00A30EC9" w:rsidRDefault="00A30EC9" w:rsidP="00A30EC9">
            <w:pPr>
              <w:snapToGrid w:val="0"/>
            </w:pPr>
            <w:r>
              <w:t>1б</w:t>
            </w:r>
          </w:p>
        </w:tc>
        <w:tc>
          <w:tcPr>
            <w:tcW w:w="2268" w:type="dxa"/>
          </w:tcPr>
          <w:p w:rsidR="00A30EC9" w:rsidRPr="00533B8E" w:rsidRDefault="00A30EC9" w:rsidP="008B05F2">
            <w:r>
              <w:t>Бирченко Н.А.</w:t>
            </w:r>
          </w:p>
        </w:tc>
        <w:tc>
          <w:tcPr>
            <w:tcW w:w="1843" w:type="dxa"/>
          </w:tcPr>
          <w:p w:rsidR="00A30EC9" w:rsidRPr="00533B8E" w:rsidRDefault="00A30EC9" w:rsidP="00A30EC9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A30EC9" w:rsidRPr="00533B8E" w:rsidRDefault="00A30EC9" w:rsidP="00A30EC9">
            <w:r w:rsidRPr="00533B8E">
              <w:t>МБОУ СОШ №57</w:t>
            </w: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  <w:r>
              <w:t>11.50-12.30</w:t>
            </w: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</w:tr>
      <w:tr w:rsidR="00A30EC9" w:rsidRPr="00533B8E" w:rsidTr="0072435D">
        <w:tc>
          <w:tcPr>
            <w:tcW w:w="2093" w:type="dxa"/>
          </w:tcPr>
          <w:p w:rsidR="00A30EC9" w:rsidRPr="00533B8E" w:rsidRDefault="00A30EC9" w:rsidP="00E52D93">
            <w:pPr>
              <w:jc w:val="center"/>
            </w:pPr>
            <w:r w:rsidRPr="00533B8E">
              <w:t>« Юный эколог »</w:t>
            </w:r>
          </w:p>
        </w:tc>
        <w:tc>
          <w:tcPr>
            <w:tcW w:w="1984" w:type="dxa"/>
          </w:tcPr>
          <w:p w:rsidR="00A30EC9" w:rsidRDefault="00A30EC9" w:rsidP="00A30EC9">
            <w:pPr>
              <w:snapToGrid w:val="0"/>
              <w:rPr>
                <w:lang w:val="en-US"/>
              </w:rPr>
            </w:pPr>
            <w:r>
              <w:t>Кабинет №26</w:t>
            </w:r>
          </w:p>
          <w:p w:rsidR="00A30EC9" w:rsidRDefault="00A30EC9" w:rsidP="00A30EC9">
            <w:pPr>
              <w:snapToGrid w:val="0"/>
            </w:pPr>
            <w:r>
              <w:t>1в</w:t>
            </w:r>
          </w:p>
          <w:p w:rsidR="00A30EC9" w:rsidRPr="00533B8E" w:rsidRDefault="00A30EC9" w:rsidP="00A30EC9">
            <w:pPr>
              <w:snapToGrid w:val="0"/>
            </w:pPr>
            <w:r>
              <w:t>2в</w:t>
            </w:r>
          </w:p>
        </w:tc>
        <w:tc>
          <w:tcPr>
            <w:tcW w:w="2268" w:type="dxa"/>
          </w:tcPr>
          <w:p w:rsidR="00A30EC9" w:rsidRPr="00533B8E" w:rsidRDefault="00A30EC9" w:rsidP="008B05F2">
            <w:r w:rsidRPr="00533B8E">
              <w:t>Сташ М.П.</w:t>
            </w:r>
          </w:p>
        </w:tc>
        <w:tc>
          <w:tcPr>
            <w:tcW w:w="1843" w:type="dxa"/>
          </w:tcPr>
          <w:p w:rsidR="00A30EC9" w:rsidRPr="00533B8E" w:rsidRDefault="00A30EC9" w:rsidP="00A30EC9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A30EC9" w:rsidRPr="00533B8E" w:rsidRDefault="00A30EC9" w:rsidP="00A30EC9">
            <w:r w:rsidRPr="00533B8E">
              <w:t>МБОУ СОШ №57</w:t>
            </w: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  <w:r>
              <w:t>12.00-12.40 (1в)</w:t>
            </w: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276" w:type="dxa"/>
          </w:tcPr>
          <w:p w:rsidR="00A30EC9" w:rsidRPr="00533B8E" w:rsidRDefault="00A30EC9" w:rsidP="0072435D">
            <w:pPr>
              <w:snapToGrid w:val="0"/>
            </w:pPr>
            <w:r>
              <w:t>12.</w:t>
            </w:r>
            <w:r>
              <w:rPr>
                <w:lang w:val="en-US"/>
              </w:rPr>
              <w:t>15</w:t>
            </w:r>
            <w:r>
              <w:t>-12</w:t>
            </w:r>
            <w:r>
              <w:rPr>
                <w:lang w:val="en-US"/>
              </w:rPr>
              <w:t>.55</w:t>
            </w:r>
            <w:r w:rsidR="0072435D">
              <w:t xml:space="preserve"> </w:t>
            </w:r>
            <w:r>
              <w:t>(2в)</w:t>
            </w: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</w:tr>
      <w:tr w:rsidR="00A30EC9" w:rsidRPr="00533B8E" w:rsidTr="0072435D">
        <w:tc>
          <w:tcPr>
            <w:tcW w:w="2093" w:type="dxa"/>
          </w:tcPr>
          <w:p w:rsidR="00A30EC9" w:rsidRPr="00533B8E" w:rsidRDefault="00A30EC9" w:rsidP="00E52D93">
            <w:pPr>
              <w:jc w:val="center"/>
            </w:pPr>
            <w:r w:rsidRPr="00533B8E">
              <w:t>«Я и мое здоровье»</w:t>
            </w:r>
          </w:p>
        </w:tc>
        <w:tc>
          <w:tcPr>
            <w:tcW w:w="1984" w:type="dxa"/>
          </w:tcPr>
          <w:p w:rsidR="00A30EC9" w:rsidRDefault="00A30EC9" w:rsidP="00A30EC9">
            <w:pPr>
              <w:snapToGrid w:val="0"/>
            </w:pPr>
            <w:r>
              <w:t>Кабинет №22</w:t>
            </w:r>
          </w:p>
          <w:p w:rsidR="00A30EC9" w:rsidRDefault="00A30EC9" w:rsidP="00A30EC9">
            <w:pPr>
              <w:snapToGrid w:val="0"/>
            </w:pPr>
            <w:r>
              <w:t>1г</w:t>
            </w:r>
          </w:p>
          <w:p w:rsidR="00A30EC9" w:rsidRPr="00533B8E" w:rsidRDefault="00A30EC9" w:rsidP="00A30EC9">
            <w:pPr>
              <w:snapToGrid w:val="0"/>
            </w:pPr>
            <w:r>
              <w:t>2г</w:t>
            </w:r>
          </w:p>
        </w:tc>
        <w:tc>
          <w:tcPr>
            <w:tcW w:w="2268" w:type="dxa"/>
          </w:tcPr>
          <w:p w:rsidR="00A30EC9" w:rsidRPr="00533B8E" w:rsidRDefault="00A30EC9" w:rsidP="008B05F2">
            <w:r w:rsidRPr="00533B8E">
              <w:t>Волошина В.А.</w:t>
            </w:r>
          </w:p>
        </w:tc>
        <w:tc>
          <w:tcPr>
            <w:tcW w:w="1843" w:type="dxa"/>
          </w:tcPr>
          <w:p w:rsidR="00A30EC9" w:rsidRPr="00533B8E" w:rsidRDefault="00A30EC9" w:rsidP="00A30EC9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A30EC9" w:rsidRPr="00533B8E" w:rsidRDefault="00A30EC9" w:rsidP="00A30EC9">
            <w:r w:rsidRPr="00533B8E">
              <w:t>МБОУ СОШ №57</w:t>
            </w: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72435D">
            <w:pPr>
              <w:snapToGrid w:val="0"/>
              <w:ind w:right="-108"/>
            </w:pPr>
            <w:r>
              <w:t>12.20-13.00</w:t>
            </w:r>
            <w:r w:rsidR="0072435D">
              <w:t xml:space="preserve"> (</w:t>
            </w:r>
            <w:r>
              <w:t>1г)</w:t>
            </w: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276" w:type="dxa"/>
          </w:tcPr>
          <w:p w:rsidR="00A30EC9" w:rsidRPr="00533B8E" w:rsidRDefault="00A30EC9" w:rsidP="0072435D">
            <w:pPr>
              <w:snapToGrid w:val="0"/>
            </w:pPr>
            <w:r w:rsidRPr="00533B8E">
              <w:t>12.</w:t>
            </w:r>
            <w:r>
              <w:rPr>
                <w:lang w:val="en-US"/>
              </w:rPr>
              <w:t>15</w:t>
            </w:r>
            <w:r w:rsidRPr="00533B8E">
              <w:t>-</w:t>
            </w:r>
            <w:r>
              <w:rPr>
                <w:lang w:val="en-US"/>
              </w:rPr>
              <w:t>12.55</w:t>
            </w:r>
            <w:r>
              <w:t>(2г)</w:t>
            </w: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</w:tr>
      <w:tr w:rsidR="00A30EC9" w:rsidRPr="00533B8E" w:rsidTr="0072435D">
        <w:tc>
          <w:tcPr>
            <w:tcW w:w="2093" w:type="dxa"/>
          </w:tcPr>
          <w:p w:rsidR="00A30EC9" w:rsidRPr="00533B8E" w:rsidRDefault="00A30EC9" w:rsidP="00E52D93">
            <w:pPr>
              <w:jc w:val="center"/>
            </w:pPr>
            <w:r w:rsidRPr="00A009AA">
              <w:t>«Юный эколог»</w:t>
            </w:r>
          </w:p>
        </w:tc>
        <w:tc>
          <w:tcPr>
            <w:tcW w:w="1984" w:type="dxa"/>
          </w:tcPr>
          <w:p w:rsidR="00A30EC9" w:rsidRDefault="00A30EC9" w:rsidP="00A30EC9">
            <w:pPr>
              <w:snapToGrid w:val="0"/>
            </w:pPr>
            <w:r>
              <w:t>Кабинет №24</w:t>
            </w:r>
          </w:p>
          <w:p w:rsidR="00A30EC9" w:rsidRPr="00533B8E" w:rsidRDefault="00A30EC9" w:rsidP="00A30EC9">
            <w:pPr>
              <w:snapToGrid w:val="0"/>
            </w:pPr>
            <w:r>
              <w:lastRenderedPageBreak/>
              <w:t>1д</w:t>
            </w:r>
          </w:p>
        </w:tc>
        <w:tc>
          <w:tcPr>
            <w:tcW w:w="2268" w:type="dxa"/>
          </w:tcPr>
          <w:p w:rsidR="00A30EC9" w:rsidRPr="00533B8E" w:rsidRDefault="00A30EC9" w:rsidP="008B05F2">
            <w:r>
              <w:lastRenderedPageBreak/>
              <w:t>Лебедева К.В.</w:t>
            </w:r>
          </w:p>
        </w:tc>
        <w:tc>
          <w:tcPr>
            <w:tcW w:w="1843" w:type="dxa"/>
          </w:tcPr>
          <w:p w:rsidR="00A30EC9" w:rsidRPr="00533B8E" w:rsidRDefault="00A30EC9" w:rsidP="00A30EC9">
            <w:r w:rsidRPr="00533B8E">
              <w:t xml:space="preserve">Учитель </w:t>
            </w:r>
            <w:r w:rsidRPr="00533B8E">
              <w:lastRenderedPageBreak/>
              <w:t>начальных классов</w:t>
            </w:r>
          </w:p>
        </w:tc>
        <w:tc>
          <w:tcPr>
            <w:tcW w:w="992" w:type="dxa"/>
          </w:tcPr>
          <w:p w:rsidR="00A30EC9" w:rsidRPr="00533B8E" w:rsidRDefault="00A30EC9" w:rsidP="00A30EC9">
            <w:r w:rsidRPr="00533B8E">
              <w:lastRenderedPageBreak/>
              <w:t xml:space="preserve">МБОУ </w:t>
            </w:r>
            <w:r w:rsidRPr="00533B8E">
              <w:lastRenderedPageBreak/>
              <w:t>СОШ №57</w:t>
            </w: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  <w:r>
              <w:lastRenderedPageBreak/>
              <w:t>11.50-</w:t>
            </w:r>
            <w:r>
              <w:lastRenderedPageBreak/>
              <w:t>12.30</w:t>
            </w: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</w:tr>
      <w:tr w:rsidR="00A30EC9" w:rsidRPr="00533B8E" w:rsidTr="0072435D">
        <w:tc>
          <w:tcPr>
            <w:tcW w:w="2093" w:type="dxa"/>
          </w:tcPr>
          <w:p w:rsidR="00A30EC9" w:rsidRPr="00533B8E" w:rsidRDefault="00A30EC9" w:rsidP="00E52D93">
            <w:pPr>
              <w:jc w:val="center"/>
            </w:pPr>
            <w:r w:rsidRPr="00533B8E">
              <w:lastRenderedPageBreak/>
              <w:t>«Я и мое здоровье»</w:t>
            </w:r>
          </w:p>
        </w:tc>
        <w:tc>
          <w:tcPr>
            <w:tcW w:w="1984" w:type="dxa"/>
          </w:tcPr>
          <w:p w:rsidR="00A30EC9" w:rsidRDefault="00A30EC9" w:rsidP="00A30EC9">
            <w:r w:rsidRPr="00533B8E">
              <w:t>Кабинет №</w:t>
            </w:r>
            <w:r>
              <w:t>36</w:t>
            </w:r>
          </w:p>
          <w:p w:rsidR="00A30EC9" w:rsidRDefault="00A30EC9" w:rsidP="00A30EC9">
            <w:r>
              <w:t>1е</w:t>
            </w:r>
          </w:p>
          <w:p w:rsidR="00A30EC9" w:rsidRPr="00533B8E" w:rsidRDefault="00A30EC9" w:rsidP="00A30EC9">
            <w:r>
              <w:t>4а</w:t>
            </w:r>
          </w:p>
        </w:tc>
        <w:tc>
          <w:tcPr>
            <w:tcW w:w="2268" w:type="dxa"/>
          </w:tcPr>
          <w:p w:rsidR="00A30EC9" w:rsidRPr="00533B8E" w:rsidRDefault="00A30EC9" w:rsidP="008B05F2">
            <w:pPr>
              <w:snapToGrid w:val="0"/>
            </w:pPr>
            <w:r w:rsidRPr="00533B8E">
              <w:t>Лупарь И.Л.</w:t>
            </w:r>
          </w:p>
        </w:tc>
        <w:tc>
          <w:tcPr>
            <w:tcW w:w="1843" w:type="dxa"/>
          </w:tcPr>
          <w:p w:rsidR="00A30EC9" w:rsidRPr="00533B8E" w:rsidRDefault="00A30EC9" w:rsidP="00A30EC9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A30EC9" w:rsidRPr="00533B8E" w:rsidRDefault="00A30EC9" w:rsidP="00A30EC9">
            <w:r w:rsidRPr="00533B8E">
              <w:t>МБОУ СОШ №57</w:t>
            </w:r>
          </w:p>
        </w:tc>
        <w:tc>
          <w:tcPr>
            <w:tcW w:w="1276" w:type="dxa"/>
          </w:tcPr>
          <w:p w:rsidR="00A30EC9" w:rsidRPr="00533B8E" w:rsidRDefault="00A30EC9" w:rsidP="00A30EC9"/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72435D">
            <w:pPr>
              <w:snapToGrid w:val="0"/>
              <w:ind w:right="-108"/>
            </w:pPr>
            <w:r w:rsidRPr="00533B8E">
              <w:t>12.</w:t>
            </w:r>
            <w:r>
              <w:t>4</w:t>
            </w:r>
            <w:r w:rsidRPr="00533B8E">
              <w:t>0-13.</w:t>
            </w:r>
            <w:r>
              <w:t>2</w:t>
            </w:r>
            <w:r w:rsidRPr="00533B8E">
              <w:t>0</w:t>
            </w:r>
            <w:r>
              <w:t>(1е</w:t>
            </w:r>
            <w:r w:rsidR="0072435D">
              <w:t>)</w:t>
            </w:r>
          </w:p>
        </w:tc>
        <w:tc>
          <w:tcPr>
            <w:tcW w:w="1276" w:type="dxa"/>
          </w:tcPr>
          <w:p w:rsidR="00A30EC9" w:rsidRPr="00533B8E" w:rsidRDefault="00A30EC9" w:rsidP="0072435D">
            <w:pPr>
              <w:snapToGrid w:val="0"/>
            </w:pPr>
            <w:r w:rsidRPr="00533B8E">
              <w:t>12.</w:t>
            </w:r>
            <w:r>
              <w:rPr>
                <w:lang w:val="en-US"/>
              </w:rPr>
              <w:t>15</w:t>
            </w:r>
            <w:r w:rsidRPr="00533B8E">
              <w:t>-</w:t>
            </w:r>
            <w:r>
              <w:t>12.</w:t>
            </w:r>
            <w:r>
              <w:rPr>
                <w:lang w:val="en-US"/>
              </w:rPr>
              <w:t>55</w:t>
            </w:r>
            <w:r>
              <w:t>(4а)</w:t>
            </w: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</w:tr>
      <w:tr w:rsidR="00A30EC9" w:rsidRPr="00533B8E" w:rsidTr="0072435D">
        <w:tc>
          <w:tcPr>
            <w:tcW w:w="2093" w:type="dxa"/>
          </w:tcPr>
          <w:p w:rsidR="00A30EC9" w:rsidRPr="00533B8E" w:rsidRDefault="00A30EC9" w:rsidP="00E52D93">
            <w:pPr>
              <w:jc w:val="center"/>
            </w:pPr>
            <w:r w:rsidRPr="00533B8E">
              <w:t>«Юный эколог»</w:t>
            </w:r>
          </w:p>
        </w:tc>
        <w:tc>
          <w:tcPr>
            <w:tcW w:w="1984" w:type="dxa"/>
          </w:tcPr>
          <w:p w:rsidR="00A30EC9" w:rsidRDefault="00A30EC9" w:rsidP="00A30EC9">
            <w:pPr>
              <w:snapToGrid w:val="0"/>
            </w:pPr>
            <w:r>
              <w:t>Кабинет №38</w:t>
            </w:r>
          </w:p>
          <w:p w:rsidR="00A30EC9" w:rsidRDefault="00A30EC9" w:rsidP="00A30EC9">
            <w:pPr>
              <w:snapToGrid w:val="0"/>
            </w:pPr>
            <w:r>
              <w:t>2а</w:t>
            </w:r>
          </w:p>
          <w:p w:rsidR="00A30EC9" w:rsidRPr="00533B8E" w:rsidRDefault="00A30EC9" w:rsidP="00A30EC9">
            <w:pPr>
              <w:snapToGrid w:val="0"/>
            </w:pPr>
            <w:r>
              <w:t>4д</w:t>
            </w:r>
          </w:p>
        </w:tc>
        <w:tc>
          <w:tcPr>
            <w:tcW w:w="2268" w:type="dxa"/>
          </w:tcPr>
          <w:p w:rsidR="00A30EC9" w:rsidRPr="00533B8E" w:rsidRDefault="00A30EC9" w:rsidP="008B05F2">
            <w:r w:rsidRPr="00533B8E">
              <w:t>Сафонова И.М.</w:t>
            </w:r>
          </w:p>
        </w:tc>
        <w:tc>
          <w:tcPr>
            <w:tcW w:w="1843" w:type="dxa"/>
          </w:tcPr>
          <w:p w:rsidR="00A30EC9" w:rsidRPr="00533B8E" w:rsidRDefault="00A30EC9" w:rsidP="00A30EC9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A30EC9" w:rsidRPr="00533B8E" w:rsidRDefault="00A30EC9" w:rsidP="00A30EC9">
            <w:r w:rsidRPr="00533B8E">
              <w:t>МБОУ СОШ №57</w:t>
            </w: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72435D">
            <w:pPr>
              <w:snapToGrid w:val="0"/>
              <w:ind w:right="-108"/>
            </w:pPr>
            <w:r>
              <w:t>12.30</w:t>
            </w:r>
            <w:r>
              <w:rPr>
                <w:lang w:val="en-US"/>
              </w:rPr>
              <w:t>- 13.10</w:t>
            </w:r>
            <w:r>
              <w:t>(4д</w:t>
            </w:r>
            <w:r w:rsidR="0072435D">
              <w:t>)</w:t>
            </w:r>
          </w:p>
        </w:tc>
        <w:tc>
          <w:tcPr>
            <w:tcW w:w="1134" w:type="dxa"/>
          </w:tcPr>
          <w:p w:rsidR="00A30EC9" w:rsidRPr="00533B8E" w:rsidRDefault="00A30EC9" w:rsidP="0072435D">
            <w:pPr>
              <w:snapToGrid w:val="0"/>
              <w:ind w:right="-108"/>
            </w:pPr>
            <w:r>
              <w:t>17.10-17.50(2а)</w:t>
            </w:r>
          </w:p>
        </w:tc>
        <w:tc>
          <w:tcPr>
            <w:tcW w:w="1276" w:type="dxa"/>
          </w:tcPr>
          <w:p w:rsidR="00A30EC9" w:rsidRPr="00533B8E" w:rsidRDefault="00A30EC9" w:rsidP="00A30EC9">
            <w:pPr>
              <w:snapToGrid w:val="0"/>
            </w:pPr>
          </w:p>
        </w:tc>
        <w:tc>
          <w:tcPr>
            <w:tcW w:w="1134" w:type="dxa"/>
          </w:tcPr>
          <w:p w:rsidR="00A30EC9" w:rsidRPr="00533B8E" w:rsidRDefault="00A30EC9" w:rsidP="00A30EC9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jc w:val="center"/>
            </w:pPr>
            <w:r w:rsidRPr="005557C2">
              <w:t>«Юный эколог»</w:t>
            </w:r>
          </w:p>
        </w:tc>
        <w:tc>
          <w:tcPr>
            <w:tcW w:w="1984" w:type="dxa"/>
          </w:tcPr>
          <w:p w:rsidR="0072435D" w:rsidRDefault="0072435D" w:rsidP="0072435D">
            <w:pPr>
              <w:snapToGrid w:val="0"/>
            </w:pPr>
            <w:r>
              <w:t>Кабинет №23</w:t>
            </w:r>
          </w:p>
          <w:p w:rsidR="0072435D" w:rsidRDefault="0072435D" w:rsidP="0072435D">
            <w:pPr>
              <w:snapToGrid w:val="0"/>
            </w:pPr>
            <w:r>
              <w:t>2б</w:t>
            </w:r>
          </w:p>
          <w:p w:rsidR="0072435D" w:rsidRPr="00533B8E" w:rsidRDefault="0072435D" w:rsidP="0072435D">
            <w:pPr>
              <w:snapToGrid w:val="0"/>
            </w:pPr>
            <w:r>
              <w:t>3в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>Базарнова Е.Н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Default="0072435D" w:rsidP="0072435D">
            <w:pPr>
              <w:snapToGrid w:val="0"/>
            </w:pPr>
            <w:r>
              <w:t>11.50-12.30(2б)</w:t>
            </w:r>
          </w:p>
          <w:p w:rsidR="0072435D" w:rsidRPr="00533B8E" w:rsidRDefault="0072435D" w:rsidP="0072435D">
            <w:pPr>
              <w:snapToGrid w:val="0"/>
            </w:pPr>
            <w:r>
              <w:t>12.40-13.20(3в)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jc w:val="center"/>
            </w:pPr>
            <w:r w:rsidRPr="00533B8E">
              <w:t>«Я и мое здоровье»</w:t>
            </w:r>
          </w:p>
        </w:tc>
        <w:tc>
          <w:tcPr>
            <w:tcW w:w="1984" w:type="dxa"/>
          </w:tcPr>
          <w:p w:rsidR="0072435D" w:rsidRDefault="0072435D" w:rsidP="0072435D">
            <w:pPr>
              <w:snapToGrid w:val="0"/>
            </w:pPr>
            <w:r>
              <w:t>Кабинет №25</w:t>
            </w:r>
          </w:p>
          <w:p w:rsidR="0072435D" w:rsidRPr="00533B8E" w:rsidRDefault="0072435D" w:rsidP="0072435D">
            <w:pPr>
              <w:snapToGrid w:val="0"/>
            </w:pPr>
            <w:r>
              <w:t>2д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>Глинская М.В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EA35F9" w:rsidRDefault="0072435D" w:rsidP="0072435D">
            <w:pPr>
              <w:snapToGrid w:val="0"/>
              <w:rPr>
                <w:lang w:val="en-US"/>
              </w:rPr>
            </w:pPr>
            <w:r w:rsidRPr="00533B8E">
              <w:t>12.</w:t>
            </w:r>
            <w:r>
              <w:rPr>
                <w:lang w:val="en-US"/>
              </w:rPr>
              <w:t>15</w:t>
            </w:r>
            <w:r w:rsidRPr="00533B8E">
              <w:t>-</w:t>
            </w:r>
            <w:r>
              <w:rPr>
                <w:lang w:val="en-US"/>
              </w:rPr>
              <w:t>12.55</w:t>
            </w:r>
          </w:p>
        </w:tc>
        <w:tc>
          <w:tcPr>
            <w:tcW w:w="1134" w:type="dxa"/>
          </w:tcPr>
          <w:p w:rsidR="0072435D" w:rsidRPr="00EA35F9" w:rsidRDefault="0072435D" w:rsidP="0072435D">
            <w:pPr>
              <w:snapToGrid w:val="0"/>
              <w:rPr>
                <w:lang w:val="en-US"/>
              </w:rPr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jc w:val="center"/>
            </w:pPr>
            <w:r w:rsidRPr="00533B8E">
              <w:t>«Юные инспектора дорожного движения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21</w:t>
            </w:r>
          </w:p>
          <w:p w:rsidR="0072435D" w:rsidRDefault="0072435D" w:rsidP="0072435D">
            <w:r>
              <w:t>3а</w:t>
            </w:r>
          </w:p>
          <w:p w:rsidR="0072435D" w:rsidRPr="00533B8E" w:rsidRDefault="0072435D" w:rsidP="0072435D">
            <w:r>
              <w:t>3б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 xml:space="preserve">Пахомова Т.Ф. 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/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  <w:r w:rsidRPr="00533B8E">
              <w:t>11.</w:t>
            </w:r>
            <w:r>
              <w:t>4</w:t>
            </w:r>
            <w:r w:rsidRPr="00533B8E">
              <w:t>0-12.</w:t>
            </w:r>
            <w:r>
              <w:t>1</w:t>
            </w:r>
            <w:r w:rsidRPr="00533B8E">
              <w:t>0</w:t>
            </w:r>
            <w:r>
              <w:t>(3а)</w:t>
            </w:r>
          </w:p>
          <w:p w:rsidR="0072435D" w:rsidRPr="00533B8E" w:rsidRDefault="0072435D" w:rsidP="0072435D">
            <w:pPr>
              <w:snapToGrid w:val="0"/>
            </w:pPr>
          </w:p>
          <w:p w:rsidR="0072435D" w:rsidRPr="00533B8E" w:rsidRDefault="0072435D" w:rsidP="0072435D">
            <w:pPr>
              <w:snapToGrid w:val="0"/>
            </w:pPr>
            <w:r w:rsidRPr="00533B8E">
              <w:t>12.30-13.10</w:t>
            </w:r>
            <w:r>
              <w:t>(3б)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jc w:val="center"/>
            </w:pPr>
            <w:r w:rsidRPr="00533B8E">
              <w:t>«Я и мое здоровье»</w:t>
            </w:r>
          </w:p>
        </w:tc>
        <w:tc>
          <w:tcPr>
            <w:tcW w:w="1984" w:type="dxa"/>
          </w:tcPr>
          <w:p w:rsidR="0072435D" w:rsidRDefault="0072435D" w:rsidP="0072435D">
            <w:r>
              <w:t>Кабинет №28</w:t>
            </w:r>
          </w:p>
          <w:p w:rsidR="0072435D" w:rsidRPr="00533B8E" w:rsidRDefault="0072435D" w:rsidP="0072435D">
            <w:r>
              <w:t>3г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  <w:rPr>
                <w:bCs/>
              </w:rPr>
            </w:pPr>
            <w:r w:rsidRPr="00533B8E">
              <w:rPr>
                <w:bCs/>
              </w:rPr>
              <w:t>Редько Е.А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 w:rsidRPr="00533B8E">
              <w:t>12.</w:t>
            </w:r>
            <w:r>
              <w:t>0</w:t>
            </w:r>
            <w:r w:rsidRPr="00533B8E">
              <w:t>0-</w:t>
            </w:r>
            <w:r>
              <w:t>12.40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jc w:val="center"/>
            </w:pPr>
            <w:r w:rsidRPr="00533B8E">
              <w:t>«Юные инспектора дорожного движения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</w:t>
            </w:r>
            <w:r>
              <w:t>24</w:t>
            </w:r>
          </w:p>
          <w:p w:rsidR="0072435D" w:rsidRPr="00533B8E" w:rsidRDefault="0072435D" w:rsidP="0072435D">
            <w:r>
              <w:t>3д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</w:pPr>
            <w:r w:rsidRPr="00533B8E">
              <w:t>Каргаполова Т.И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/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/>
        </w:tc>
        <w:tc>
          <w:tcPr>
            <w:tcW w:w="1134" w:type="dxa"/>
          </w:tcPr>
          <w:p w:rsidR="0072435D" w:rsidRPr="00533B8E" w:rsidRDefault="0072435D" w:rsidP="0072435D"/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  <w:r w:rsidRPr="00533B8E">
              <w:t>12.</w:t>
            </w:r>
            <w:r>
              <w:t>0</w:t>
            </w:r>
            <w:r w:rsidRPr="00533B8E">
              <w:t>0-</w:t>
            </w:r>
            <w:r>
              <w:t>12.4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jc w:val="center"/>
            </w:pPr>
            <w:r w:rsidRPr="00533B8E">
              <w:t>«Я и мое здоровье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</w:t>
            </w:r>
            <w:r>
              <w:t>28</w:t>
            </w:r>
          </w:p>
          <w:p w:rsidR="0072435D" w:rsidRPr="00533B8E" w:rsidRDefault="0072435D" w:rsidP="0072435D">
            <w:r>
              <w:t>4б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  <w:rPr>
                <w:bCs/>
              </w:rPr>
            </w:pPr>
            <w:r w:rsidRPr="00533B8E">
              <w:rPr>
                <w:bCs/>
              </w:rPr>
              <w:t>Конарева Л.В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начальных классов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  <w:r w:rsidRPr="00533B8E">
              <w:t>12.</w:t>
            </w:r>
            <w:r>
              <w:t>15</w:t>
            </w:r>
            <w:r w:rsidRPr="00533B8E">
              <w:t>-</w:t>
            </w:r>
            <w:r>
              <w:t>12.55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/>
        </w:tc>
        <w:tc>
          <w:tcPr>
            <w:tcW w:w="1134" w:type="dxa"/>
          </w:tcPr>
          <w:p w:rsidR="0072435D" w:rsidRPr="00533B8E" w:rsidRDefault="0072435D" w:rsidP="0072435D">
            <w:r w:rsidRPr="00533B8E">
              <w:t>12.</w:t>
            </w:r>
            <w:r>
              <w:t>15</w:t>
            </w:r>
            <w:r w:rsidRPr="00533B8E">
              <w:t>-</w:t>
            </w:r>
            <w:r>
              <w:t>12.55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721BCA" w:rsidRDefault="0072435D" w:rsidP="00E52D93">
            <w:pPr>
              <w:jc w:val="center"/>
            </w:pPr>
            <w:r w:rsidRPr="00721BCA">
              <w:t>«Юные инспектора дорожного движения»</w:t>
            </w:r>
          </w:p>
        </w:tc>
        <w:tc>
          <w:tcPr>
            <w:tcW w:w="1984" w:type="dxa"/>
          </w:tcPr>
          <w:p w:rsidR="0072435D" w:rsidRPr="00721BCA" w:rsidRDefault="0072435D" w:rsidP="0072435D">
            <w:r w:rsidRPr="00721BCA">
              <w:t>Кабинет №37</w:t>
            </w:r>
          </w:p>
          <w:p w:rsidR="0072435D" w:rsidRPr="00721BCA" w:rsidRDefault="0072435D" w:rsidP="0072435D">
            <w:r w:rsidRPr="00721BCA">
              <w:t>4в</w:t>
            </w:r>
          </w:p>
        </w:tc>
        <w:tc>
          <w:tcPr>
            <w:tcW w:w="2268" w:type="dxa"/>
          </w:tcPr>
          <w:p w:rsidR="0072435D" w:rsidRPr="00721BCA" w:rsidRDefault="0072435D" w:rsidP="008B05F2">
            <w:pPr>
              <w:snapToGrid w:val="0"/>
              <w:rPr>
                <w:bCs/>
              </w:rPr>
            </w:pPr>
            <w:r w:rsidRPr="00721BCA">
              <w:t>Антонова Ю.Г.</w:t>
            </w:r>
          </w:p>
        </w:tc>
        <w:tc>
          <w:tcPr>
            <w:tcW w:w="1843" w:type="dxa"/>
          </w:tcPr>
          <w:p w:rsidR="0072435D" w:rsidRPr="00721BCA" w:rsidRDefault="0072435D" w:rsidP="0072435D">
            <w:r w:rsidRPr="00721BCA">
              <w:t>Учитель начальных классов</w:t>
            </w:r>
          </w:p>
        </w:tc>
        <w:tc>
          <w:tcPr>
            <w:tcW w:w="992" w:type="dxa"/>
          </w:tcPr>
          <w:p w:rsidR="0072435D" w:rsidRPr="00721BCA" w:rsidRDefault="0072435D" w:rsidP="0072435D">
            <w:r w:rsidRPr="00721BCA">
              <w:t>МБОУ СОШ №57</w:t>
            </w:r>
          </w:p>
        </w:tc>
        <w:tc>
          <w:tcPr>
            <w:tcW w:w="1276" w:type="dxa"/>
          </w:tcPr>
          <w:p w:rsidR="0072435D" w:rsidRPr="00721BCA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  <w:r w:rsidRPr="00721BCA">
              <w:t>11.50-12.30</w:t>
            </w: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721BCA" w:rsidRDefault="0072435D" w:rsidP="0072435D">
            <w:pPr>
              <w:snapToGrid w:val="0"/>
            </w:pPr>
            <w:r w:rsidRPr="00721BCA">
              <w:t>11.50-12.30</w:t>
            </w: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721BCA" w:rsidRDefault="0072435D" w:rsidP="00E52D93">
            <w:pPr>
              <w:jc w:val="center"/>
            </w:pPr>
            <w:r w:rsidRPr="00721BCA">
              <w:t>«Я и мое здоровье»</w:t>
            </w:r>
          </w:p>
        </w:tc>
        <w:tc>
          <w:tcPr>
            <w:tcW w:w="1984" w:type="dxa"/>
          </w:tcPr>
          <w:p w:rsidR="0072435D" w:rsidRPr="00721BCA" w:rsidRDefault="0072435D" w:rsidP="0072435D">
            <w:r w:rsidRPr="00721BCA">
              <w:t>Кабинет №37</w:t>
            </w:r>
          </w:p>
          <w:p w:rsidR="0072435D" w:rsidRPr="00721BCA" w:rsidRDefault="0072435D" w:rsidP="0072435D">
            <w:r w:rsidRPr="00721BCA">
              <w:t>4г</w:t>
            </w:r>
          </w:p>
        </w:tc>
        <w:tc>
          <w:tcPr>
            <w:tcW w:w="2268" w:type="dxa"/>
          </w:tcPr>
          <w:p w:rsidR="0072435D" w:rsidRPr="00721BCA" w:rsidRDefault="0072435D" w:rsidP="008B05F2">
            <w:pPr>
              <w:snapToGrid w:val="0"/>
            </w:pPr>
            <w:r w:rsidRPr="00721BCA">
              <w:t>Симоненко Т.А.</w:t>
            </w:r>
          </w:p>
        </w:tc>
        <w:tc>
          <w:tcPr>
            <w:tcW w:w="1843" w:type="dxa"/>
          </w:tcPr>
          <w:p w:rsidR="0072435D" w:rsidRPr="00721BCA" w:rsidRDefault="0072435D" w:rsidP="0072435D">
            <w:r w:rsidRPr="00721BCA">
              <w:t>Учитель начальных классов</w:t>
            </w:r>
          </w:p>
        </w:tc>
        <w:tc>
          <w:tcPr>
            <w:tcW w:w="992" w:type="dxa"/>
          </w:tcPr>
          <w:p w:rsidR="0072435D" w:rsidRPr="00721BCA" w:rsidRDefault="0072435D" w:rsidP="0072435D">
            <w:r w:rsidRPr="00721BCA">
              <w:t>МБОУ СОШ №57</w:t>
            </w:r>
          </w:p>
        </w:tc>
        <w:tc>
          <w:tcPr>
            <w:tcW w:w="1276" w:type="dxa"/>
          </w:tcPr>
          <w:p w:rsidR="0072435D" w:rsidRPr="00721BCA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  <w:r w:rsidRPr="00721BCA">
              <w:t>12.</w:t>
            </w:r>
            <w:r>
              <w:t>35</w:t>
            </w:r>
            <w:r w:rsidRPr="00721BCA">
              <w:t>-13.</w:t>
            </w:r>
            <w:r>
              <w:t>15</w:t>
            </w: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721BCA" w:rsidRDefault="0072435D" w:rsidP="0072435D">
            <w:pPr>
              <w:snapToGrid w:val="0"/>
            </w:pPr>
            <w:r w:rsidRPr="00721BCA">
              <w:t>12.</w:t>
            </w:r>
            <w:r>
              <w:t>35</w:t>
            </w:r>
            <w:r w:rsidRPr="00721BCA">
              <w:t>-13.</w:t>
            </w:r>
            <w:r>
              <w:t>15</w:t>
            </w: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jc w:val="center"/>
            </w:pPr>
            <w:r w:rsidRPr="00533B8E">
              <w:lastRenderedPageBreak/>
              <w:t>«Введение в геометрию»</w:t>
            </w:r>
          </w:p>
        </w:tc>
        <w:tc>
          <w:tcPr>
            <w:tcW w:w="1984" w:type="dxa"/>
          </w:tcPr>
          <w:p w:rsidR="0072435D" w:rsidRDefault="0072435D" w:rsidP="0072435D">
            <w:r>
              <w:t>Кабинет №73</w:t>
            </w:r>
          </w:p>
          <w:p w:rsidR="0072435D" w:rsidRPr="00533B8E" w:rsidRDefault="0072435D" w:rsidP="0072435D">
            <w:r>
              <w:t>5а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</w:pPr>
            <w:r>
              <w:t>Зудова З.И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математик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/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>
              <w:t>13.40-14.2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jc w:val="center"/>
            </w:pPr>
            <w:r>
              <w:t>«</w:t>
            </w:r>
            <w:r w:rsidR="0072435D">
              <w:t>Азбука медиакультуры</w:t>
            </w:r>
            <w:r>
              <w:t>»</w:t>
            </w:r>
          </w:p>
        </w:tc>
        <w:tc>
          <w:tcPr>
            <w:tcW w:w="1984" w:type="dxa"/>
          </w:tcPr>
          <w:p w:rsidR="0072435D" w:rsidRDefault="0072435D" w:rsidP="0072435D">
            <w:r>
              <w:t>Кабинет №43</w:t>
            </w:r>
          </w:p>
          <w:p w:rsidR="0072435D" w:rsidRPr="00533B8E" w:rsidRDefault="0072435D" w:rsidP="0072435D">
            <w:r>
              <w:t>5б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  <w:rPr>
                <w:bCs/>
              </w:rPr>
            </w:pPr>
            <w:r>
              <w:rPr>
                <w:bCs/>
              </w:rPr>
              <w:t>Емельянова Т.Ф.</w:t>
            </w:r>
          </w:p>
        </w:tc>
        <w:tc>
          <w:tcPr>
            <w:tcW w:w="1843" w:type="dxa"/>
          </w:tcPr>
          <w:p w:rsidR="0072435D" w:rsidRPr="00533B8E" w:rsidRDefault="0072435D" w:rsidP="0072435D">
            <w:r>
              <w:t>Учитель рус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>
              <w:t>14.30-15.10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ind w:right="-108"/>
              <w:jc w:val="center"/>
            </w:pPr>
            <w:r>
              <w:t>«</w:t>
            </w:r>
            <w:r w:rsidR="0072435D">
              <w:t>От истоков к современности</w:t>
            </w:r>
            <w:r>
              <w:t>»</w:t>
            </w:r>
          </w:p>
        </w:tc>
        <w:tc>
          <w:tcPr>
            <w:tcW w:w="1984" w:type="dxa"/>
          </w:tcPr>
          <w:p w:rsidR="0072435D" w:rsidRDefault="0072435D" w:rsidP="0072435D">
            <w:r>
              <w:t>Кабинет №72</w:t>
            </w:r>
          </w:p>
          <w:p w:rsidR="0072435D" w:rsidRPr="00533B8E" w:rsidRDefault="0072435D" w:rsidP="0072435D">
            <w:r>
              <w:t>5в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  <w:rPr>
                <w:bCs/>
              </w:rPr>
            </w:pPr>
            <w:r>
              <w:rPr>
                <w:bCs/>
              </w:rPr>
              <w:t>Поломарчук В.С.</w:t>
            </w:r>
          </w:p>
        </w:tc>
        <w:tc>
          <w:tcPr>
            <w:tcW w:w="1843" w:type="dxa"/>
          </w:tcPr>
          <w:p w:rsidR="0072435D" w:rsidRPr="00533B8E" w:rsidRDefault="0072435D" w:rsidP="0072435D">
            <w:pPr>
              <w:ind w:left="-108" w:right="-108"/>
            </w:pPr>
            <w:r>
              <w:t>Учитель кубановедения</w:t>
            </w:r>
          </w:p>
        </w:tc>
        <w:tc>
          <w:tcPr>
            <w:tcW w:w="992" w:type="dxa"/>
          </w:tcPr>
          <w:p w:rsidR="0072435D" w:rsidRPr="00533B8E" w:rsidRDefault="0072435D" w:rsidP="0072435D">
            <w:r>
              <w:t>МБОУ СОШ №57</w:t>
            </w:r>
          </w:p>
        </w:tc>
        <w:tc>
          <w:tcPr>
            <w:tcW w:w="1276" w:type="dxa"/>
          </w:tcPr>
          <w:p w:rsidR="0072435D" w:rsidRPr="00B74C95" w:rsidRDefault="0072435D" w:rsidP="0072435D">
            <w:pPr>
              <w:snapToGrid w:val="0"/>
              <w:rPr>
                <w:highlight w:val="yellow"/>
              </w:rPr>
            </w:pPr>
            <w:r w:rsidRPr="00A30EC9">
              <w:t>15.00-15.40</w:t>
            </w:r>
          </w:p>
        </w:tc>
        <w:tc>
          <w:tcPr>
            <w:tcW w:w="1134" w:type="dxa"/>
          </w:tcPr>
          <w:p w:rsidR="0072435D" w:rsidRPr="00B74C95" w:rsidRDefault="0072435D" w:rsidP="0072435D">
            <w:pPr>
              <w:snapToGrid w:val="0"/>
              <w:rPr>
                <w:highlight w:val="yellow"/>
              </w:rPr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ind w:left="-142" w:right="-108"/>
              <w:jc w:val="center"/>
            </w:pPr>
            <w:r>
              <w:t>«</w:t>
            </w:r>
            <w:r w:rsidR="0072435D">
              <w:t>Занимательный английский</w:t>
            </w:r>
            <w:r>
              <w:t>»</w:t>
            </w:r>
          </w:p>
        </w:tc>
        <w:tc>
          <w:tcPr>
            <w:tcW w:w="1984" w:type="dxa"/>
          </w:tcPr>
          <w:p w:rsidR="0072435D" w:rsidRPr="00A30EC9" w:rsidRDefault="0072435D" w:rsidP="0072435D">
            <w:pPr>
              <w:rPr>
                <w:lang w:val="en-US"/>
              </w:rPr>
            </w:pPr>
            <w:r>
              <w:t>Кабинет №</w:t>
            </w:r>
            <w:r>
              <w:rPr>
                <w:lang w:val="en-US"/>
              </w:rPr>
              <w:t>68</w:t>
            </w:r>
          </w:p>
          <w:p w:rsidR="0072435D" w:rsidRPr="00533B8E" w:rsidRDefault="0072435D" w:rsidP="0072435D">
            <w:r>
              <w:t>5г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</w:pPr>
            <w:r>
              <w:t>Харитонова С.А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англий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>
              <w:t>МБОУ СОШ №57</w:t>
            </w:r>
          </w:p>
        </w:tc>
        <w:tc>
          <w:tcPr>
            <w:tcW w:w="1276" w:type="dxa"/>
          </w:tcPr>
          <w:p w:rsidR="0072435D" w:rsidRPr="00A30EC9" w:rsidRDefault="0072435D" w:rsidP="0072435D">
            <w:pPr>
              <w:snapToGrid w:val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14.40-15.2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jc w:val="center"/>
            </w:pPr>
            <w:r>
              <w:t>«</w:t>
            </w:r>
            <w:r w:rsidR="0072435D">
              <w:t>Мир вокруг нас</w:t>
            </w:r>
            <w:r>
              <w:t>»</w:t>
            </w:r>
          </w:p>
        </w:tc>
        <w:tc>
          <w:tcPr>
            <w:tcW w:w="1984" w:type="dxa"/>
          </w:tcPr>
          <w:p w:rsidR="0072435D" w:rsidRPr="00A30EC9" w:rsidRDefault="0072435D" w:rsidP="0072435D">
            <w:pPr>
              <w:rPr>
                <w:lang w:val="en-US"/>
              </w:rPr>
            </w:pPr>
            <w:r>
              <w:t>Кабинет №</w:t>
            </w:r>
            <w:r>
              <w:rPr>
                <w:lang w:val="en-US"/>
              </w:rPr>
              <w:t>49</w:t>
            </w:r>
          </w:p>
          <w:p w:rsidR="0072435D" w:rsidRPr="00533B8E" w:rsidRDefault="0072435D" w:rsidP="0072435D">
            <w:r>
              <w:t>5д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snapToGrid w:val="0"/>
            </w:pPr>
            <w:r>
              <w:t>Тарареева М.А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англий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</w:pPr>
            <w:r w:rsidRPr="00A30EC9">
              <w:t>14.20-15.00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snapToGrid w:val="0"/>
              <w:jc w:val="center"/>
            </w:pPr>
            <w:r>
              <w:t>«</w:t>
            </w:r>
            <w:r w:rsidR="0072435D">
              <w:t>Языковой портфель</w:t>
            </w:r>
            <w:r>
              <w:t>»</w:t>
            </w:r>
          </w:p>
        </w:tc>
        <w:tc>
          <w:tcPr>
            <w:tcW w:w="1984" w:type="dxa"/>
          </w:tcPr>
          <w:p w:rsidR="0072435D" w:rsidRPr="00A30EC9" w:rsidRDefault="0072435D" w:rsidP="0072435D">
            <w:pPr>
              <w:rPr>
                <w:lang w:val="en-US"/>
              </w:rPr>
            </w:pPr>
            <w:r>
              <w:t>Кабинет №</w:t>
            </w:r>
            <w:r>
              <w:rPr>
                <w:lang w:val="en-US"/>
              </w:rPr>
              <w:t>68</w:t>
            </w:r>
          </w:p>
          <w:p w:rsidR="0072435D" w:rsidRPr="00533B8E" w:rsidRDefault="0072435D" w:rsidP="0072435D">
            <w:r>
              <w:t>6а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>Максимова О.В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англий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4.20-15.0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jc w:val="center"/>
            </w:pPr>
            <w:r>
              <w:t>«</w:t>
            </w:r>
            <w:r w:rsidR="0072435D">
              <w:t>Мир вокруг нас</w:t>
            </w:r>
            <w:r>
              <w:t>»</w:t>
            </w:r>
          </w:p>
        </w:tc>
        <w:tc>
          <w:tcPr>
            <w:tcW w:w="1984" w:type="dxa"/>
          </w:tcPr>
          <w:p w:rsidR="0072435D" w:rsidRDefault="0072435D" w:rsidP="0072435D">
            <w:r>
              <w:t>Кабинет № 52</w:t>
            </w:r>
          </w:p>
          <w:p w:rsidR="0072435D" w:rsidRPr="00533B8E" w:rsidRDefault="0072435D" w:rsidP="0072435D">
            <w:r>
              <w:t>6б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Косюга Э.Е.</w:t>
            </w:r>
          </w:p>
        </w:tc>
        <w:tc>
          <w:tcPr>
            <w:tcW w:w="1843" w:type="dxa"/>
          </w:tcPr>
          <w:p w:rsidR="0072435D" w:rsidRPr="00533B8E" w:rsidRDefault="0072435D" w:rsidP="0072435D">
            <w:r>
              <w:t>Учитель музык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/>
        </w:tc>
        <w:tc>
          <w:tcPr>
            <w:tcW w:w="1276" w:type="dxa"/>
          </w:tcPr>
          <w:p w:rsidR="0072435D" w:rsidRDefault="0072435D" w:rsidP="0072435D">
            <w:pPr>
              <w:snapToGrid w:val="0"/>
            </w:pPr>
            <w:r>
              <w:t>16.30-17.1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snapToGrid w:val="0"/>
              <w:jc w:val="center"/>
            </w:pPr>
            <w:r w:rsidRPr="00533B8E">
              <w:t>«Мир вокруг нас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</w:t>
            </w:r>
            <w:r>
              <w:t>68</w:t>
            </w:r>
          </w:p>
          <w:p w:rsidR="0072435D" w:rsidRPr="00533B8E" w:rsidRDefault="0072435D" w:rsidP="0072435D">
            <w:r>
              <w:t>6в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903A3F">
              <w:t>Чепсин О.М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физической культуры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  <w:rPr>
                <w:lang w:val="en-US"/>
              </w:rPr>
            </w:pPr>
            <w:r w:rsidRPr="008806E0">
              <w:t>14.</w:t>
            </w:r>
            <w:r>
              <w:t>2</w:t>
            </w:r>
            <w:r w:rsidRPr="008806E0">
              <w:t>0</w:t>
            </w:r>
            <w:r>
              <w:rPr>
                <w:lang w:val="en-US"/>
              </w:rPr>
              <w:t>- 15.00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  <w:rPr>
                <w:highlight w:val="red"/>
              </w:rPr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  <w:rPr>
                <w:highlight w:val="red"/>
              </w:rPr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snapToGrid w:val="0"/>
              <w:ind w:right="-108"/>
              <w:jc w:val="center"/>
            </w:pPr>
            <w:r>
              <w:t>«</w:t>
            </w:r>
            <w:r w:rsidR="0072435D">
              <w:t>Занимательная математика</w:t>
            </w:r>
            <w:r>
              <w:t>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</w:t>
            </w:r>
            <w:r>
              <w:t>88</w:t>
            </w:r>
          </w:p>
          <w:p w:rsidR="0072435D" w:rsidRPr="00533B8E" w:rsidRDefault="0072435D" w:rsidP="0072435D">
            <w:r>
              <w:t>6г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>Хмель А.Н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математик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 w:rsidRPr="008806E0">
              <w:t>14.</w:t>
            </w:r>
            <w:r>
              <w:t>2</w:t>
            </w:r>
            <w:r w:rsidRPr="008806E0">
              <w:t>0</w:t>
            </w:r>
            <w:r>
              <w:rPr>
                <w:lang w:val="en-US"/>
              </w:rPr>
              <w:t>- 15.0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snapToGrid w:val="0"/>
              <w:ind w:right="-108"/>
              <w:jc w:val="center"/>
            </w:pPr>
            <w:r>
              <w:t>«</w:t>
            </w:r>
            <w:r w:rsidR="0072435D" w:rsidRPr="00533B8E">
              <w:t>Азбука медиакультуры</w:t>
            </w:r>
            <w:r>
              <w:t>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</w:t>
            </w:r>
            <w:r>
              <w:t>47</w:t>
            </w:r>
          </w:p>
          <w:p w:rsidR="0072435D" w:rsidRPr="00533B8E" w:rsidRDefault="0072435D" w:rsidP="0072435D">
            <w:r>
              <w:t>7а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>Колесник Е.С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русского языка и литературы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A30EC9" w:rsidRDefault="0072435D" w:rsidP="0072435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08.50-09.3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snapToGrid w:val="0"/>
              <w:jc w:val="center"/>
            </w:pPr>
            <w:r>
              <w:t>«</w:t>
            </w:r>
            <w:r w:rsidR="0072435D" w:rsidRPr="00533B8E">
              <w:t>Азбука медиакультуры</w:t>
            </w:r>
            <w:r>
              <w:t>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</w:t>
            </w:r>
            <w:r>
              <w:t>81</w:t>
            </w:r>
          </w:p>
          <w:p w:rsidR="0072435D" w:rsidRPr="00533B8E" w:rsidRDefault="0072435D" w:rsidP="0072435D">
            <w:r>
              <w:t>7б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>Ильенко Н.А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англий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>
              <w:rPr>
                <w:lang w:val="en-US"/>
              </w:rPr>
              <w:t>09.50-10.3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snapToGrid w:val="0"/>
              <w:jc w:val="center"/>
            </w:pPr>
            <w:r>
              <w:t>«</w:t>
            </w:r>
            <w:r w:rsidR="0072435D">
              <w:t>Занимательный английский</w:t>
            </w:r>
            <w:r>
              <w:t>»</w:t>
            </w:r>
          </w:p>
        </w:tc>
        <w:tc>
          <w:tcPr>
            <w:tcW w:w="1984" w:type="dxa"/>
          </w:tcPr>
          <w:p w:rsidR="0072435D" w:rsidRPr="00A30EC9" w:rsidRDefault="0072435D" w:rsidP="0072435D">
            <w:pPr>
              <w:rPr>
                <w:lang w:val="en-US"/>
              </w:rPr>
            </w:pPr>
            <w:r>
              <w:t>Кабинет №4</w:t>
            </w:r>
            <w:r>
              <w:rPr>
                <w:lang w:val="en-US"/>
              </w:rPr>
              <w:t>3</w:t>
            </w:r>
          </w:p>
          <w:p w:rsidR="0072435D" w:rsidRDefault="0072435D" w:rsidP="0072435D">
            <w:r>
              <w:t>7в</w:t>
            </w:r>
          </w:p>
          <w:p w:rsidR="00730A76" w:rsidRDefault="00730A76" w:rsidP="0072435D"/>
          <w:p w:rsidR="00730A76" w:rsidRPr="00533B8E" w:rsidRDefault="00730A76" w:rsidP="0072435D"/>
        </w:tc>
        <w:tc>
          <w:tcPr>
            <w:tcW w:w="2268" w:type="dxa"/>
          </w:tcPr>
          <w:p w:rsidR="0072435D" w:rsidRPr="00533B8E" w:rsidRDefault="0072435D" w:rsidP="008B05F2">
            <w:r>
              <w:t>Якупова И.Г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англий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  <w:r>
              <w:t>11.50-12.3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snapToGrid w:val="0"/>
              <w:jc w:val="center"/>
            </w:pPr>
            <w:r w:rsidRPr="00533B8E">
              <w:lastRenderedPageBreak/>
              <w:t>« Азбука медиакультуры 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</w:t>
            </w:r>
            <w:r>
              <w:t>70</w:t>
            </w:r>
          </w:p>
          <w:p w:rsidR="0072435D" w:rsidRPr="00533B8E" w:rsidRDefault="0072435D" w:rsidP="0072435D">
            <w:r>
              <w:t>7г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>Переверзева Е.Н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русского языка и литературы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D93B05" w:rsidRDefault="0072435D" w:rsidP="0072435D">
            <w:pPr>
              <w:snapToGrid w:val="0"/>
              <w:rPr>
                <w:highlight w:val="yellow"/>
              </w:rPr>
            </w:pPr>
          </w:p>
        </w:tc>
        <w:tc>
          <w:tcPr>
            <w:tcW w:w="1276" w:type="dxa"/>
          </w:tcPr>
          <w:p w:rsidR="0072435D" w:rsidRDefault="0072435D" w:rsidP="0072435D">
            <w:pPr>
              <w:snapToGrid w:val="0"/>
            </w:pPr>
            <w:r>
              <w:t>10.50-11.3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snapToGrid w:val="0"/>
              <w:jc w:val="center"/>
            </w:pPr>
            <w:r w:rsidRPr="00533B8E">
              <w:t>«История в лицах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4</w:t>
            </w:r>
            <w:r>
              <w:t>0</w:t>
            </w:r>
          </w:p>
          <w:p w:rsidR="0072435D" w:rsidRPr="00533B8E" w:rsidRDefault="0072435D" w:rsidP="0072435D">
            <w:r>
              <w:t>7д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>Жданенко Т.Л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истори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D93B05" w:rsidRDefault="0072435D" w:rsidP="0072435D">
            <w:pPr>
              <w:snapToGrid w:val="0"/>
              <w:rPr>
                <w:highlight w:val="yellow"/>
              </w:rPr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</w:pPr>
            <w:r w:rsidRPr="00A30EC9">
              <w:rPr>
                <w:lang w:val="en-US"/>
              </w:rPr>
              <w:t>09</w:t>
            </w:r>
            <w:r w:rsidRPr="00A30EC9">
              <w:t>.50-1</w:t>
            </w:r>
            <w:r w:rsidRPr="00A30EC9">
              <w:rPr>
                <w:lang w:val="en-US"/>
              </w:rPr>
              <w:t>0</w:t>
            </w:r>
            <w:r w:rsidRPr="00A30EC9">
              <w:t>.30</w:t>
            </w:r>
          </w:p>
        </w:tc>
        <w:tc>
          <w:tcPr>
            <w:tcW w:w="1134" w:type="dxa"/>
          </w:tcPr>
          <w:p w:rsidR="0072435D" w:rsidRPr="00A30EC9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Default="0072435D" w:rsidP="00E52D93">
            <w:pPr>
              <w:jc w:val="center"/>
            </w:pPr>
            <w:r w:rsidRPr="0069599C">
              <w:t>«Литература и историческое реведение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71</w:t>
            </w:r>
          </w:p>
          <w:p w:rsidR="0072435D" w:rsidRPr="00533B8E" w:rsidRDefault="0072435D" w:rsidP="0072435D">
            <w:r>
              <w:t>8а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ind w:left="1" w:right="-108"/>
            </w:pPr>
            <w:r w:rsidRPr="00533B8E">
              <w:t>Ткаченко С.А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географи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  <w:r w:rsidRPr="00533B8E">
              <w:t>14.40-15.2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Default="0072435D" w:rsidP="00E52D93">
            <w:pPr>
              <w:jc w:val="center"/>
            </w:pPr>
            <w:r w:rsidRPr="0069599C">
              <w:t>«Литература и историческое реведение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 xml:space="preserve">Кабинет №69 </w:t>
            </w:r>
          </w:p>
          <w:p w:rsidR="0072435D" w:rsidRPr="00533B8E" w:rsidRDefault="0072435D" w:rsidP="0072435D">
            <w:r>
              <w:t>8б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ind w:left="1" w:right="-108"/>
            </w:pPr>
            <w:r w:rsidRPr="00533B8E">
              <w:t>Круглова Н.Н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рус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 w:rsidRPr="00533B8E">
              <w:t>14.40-15.2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Default="0072435D" w:rsidP="00E52D93">
            <w:pPr>
              <w:jc w:val="center"/>
            </w:pPr>
            <w:r w:rsidRPr="0069599C">
              <w:t>«Литература и историческое реведение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86</w:t>
            </w:r>
          </w:p>
          <w:p w:rsidR="0072435D" w:rsidRPr="00533B8E" w:rsidRDefault="0072435D" w:rsidP="0072435D">
            <w:r>
              <w:t>8в</w:t>
            </w:r>
          </w:p>
        </w:tc>
        <w:tc>
          <w:tcPr>
            <w:tcW w:w="2268" w:type="dxa"/>
          </w:tcPr>
          <w:p w:rsidR="0072435D" w:rsidRPr="0032656C" w:rsidRDefault="0072435D" w:rsidP="008B05F2">
            <w:pPr>
              <w:ind w:left="1" w:right="-108"/>
            </w:pPr>
            <w:r w:rsidRPr="0032656C">
              <w:t>Комаревич А.А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англий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>
              <w:t>11.30-12.10</w:t>
            </w:r>
          </w:p>
        </w:tc>
      </w:tr>
      <w:tr w:rsidR="0072435D" w:rsidRPr="00533B8E" w:rsidTr="0072435D">
        <w:tc>
          <w:tcPr>
            <w:tcW w:w="2093" w:type="dxa"/>
          </w:tcPr>
          <w:p w:rsidR="0072435D" w:rsidRDefault="0072435D" w:rsidP="00E52D93">
            <w:pPr>
              <w:jc w:val="center"/>
            </w:pPr>
            <w:r w:rsidRPr="0069599C">
              <w:t>«Литература и историческое реведение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41</w:t>
            </w:r>
          </w:p>
          <w:p w:rsidR="0072435D" w:rsidRPr="00533B8E" w:rsidRDefault="0072435D" w:rsidP="0072435D">
            <w:r>
              <w:t>8г</w:t>
            </w:r>
          </w:p>
        </w:tc>
        <w:tc>
          <w:tcPr>
            <w:tcW w:w="2268" w:type="dxa"/>
          </w:tcPr>
          <w:p w:rsidR="0072435D" w:rsidRPr="0032656C" w:rsidRDefault="0072435D" w:rsidP="008B05F2">
            <w:pPr>
              <w:ind w:left="1" w:right="-108"/>
            </w:pPr>
            <w:r w:rsidRPr="0032656C">
              <w:t>Семкина И.П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математик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  <w:r w:rsidRPr="00721BCA">
              <w:t>14.40-15.20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snapToGrid w:val="0"/>
              <w:jc w:val="center"/>
            </w:pPr>
            <w:r w:rsidRPr="00533B8E">
              <w:t>«Увлекатель-ная математика каждому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43</w:t>
            </w:r>
          </w:p>
          <w:p w:rsidR="0072435D" w:rsidRPr="00533B8E" w:rsidRDefault="0072435D" w:rsidP="0072435D">
            <w:r>
              <w:t>9а</w:t>
            </w:r>
          </w:p>
        </w:tc>
        <w:tc>
          <w:tcPr>
            <w:tcW w:w="2268" w:type="dxa"/>
          </w:tcPr>
          <w:p w:rsidR="0072435D" w:rsidRPr="00533B8E" w:rsidRDefault="0072435D" w:rsidP="008B05F2">
            <w:r w:rsidRPr="00533B8E">
              <w:t>Куркова Л.В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математик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>
              <w:t>13.40-14.20</w:t>
            </w:r>
          </w:p>
        </w:tc>
        <w:tc>
          <w:tcPr>
            <w:tcW w:w="1134" w:type="dxa"/>
          </w:tcPr>
          <w:p w:rsidR="0072435D" w:rsidRPr="00A334A7" w:rsidRDefault="0072435D" w:rsidP="0072435D">
            <w:pPr>
              <w:snapToGrid w:val="0"/>
              <w:rPr>
                <w:highlight w:val="yellow"/>
              </w:rPr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snapToGrid w:val="0"/>
              <w:jc w:val="center"/>
            </w:pPr>
            <w:r>
              <w:t>«Психология общения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83</w:t>
            </w:r>
          </w:p>
          <w:p w:rsidR="0072435D" w:rsidRPr="00533B8E" w:rsidRDefault="0072435D" w:rsidP="0072435D">
            <w:r>
              <w:t>9в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ind w:left="1" w:right="-108"/>
            </w:pPr>
            <w:r w:rsidRPr="00533B8E">
              <w:t>Филиппова Н.В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русского языка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72435D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  <w:r>
              <w:t>11.50-12.30</w:t>
            </w: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snapToGrid w:val="0"/>
              <w:jc w:val="center"/>
            </w:pPr>
            <w:r w:rsidRPr="00533B8E">
              <w:t>«Здоровым быть здорово!»</w:t>
            </w:r>
          </w:p>
        </w:tc>
        <w:tc>
          <w:tcPr>
            <w:tcW w:w="1984" w:type="dxa"/>
          </w:tcPr>
          <w:p w:rsidR="0072435D" w:rsidRDefault="0072435D" w:rsidP="0072435D">
            <w:r>
              <w:t>Кабинет №52</w:t>
            </w:r>
          </w:p>
          <w:p w:rsidR="0072435D" w:rsidRPr="00533B8E" w:rsidRDefault="0072435D" w:rsidP="0072435D">
            <w:r>
              <w:t>9г</w:t>
            </w:r>
          </w:p>
        </w:tc>
        <w:tc>
          <w:tcPr>
            <w:tcW w:w="2268" w:type="dxa"/>
          </w:tcPr>
          <w:p w:rsidR="0072435D" w:rsidRPr="00533B8E" w:rsidRDefault="0072435D" w:rsidP="008B05F2">
            <w:pPr>
              <w:ind w:left="1" w:right="-108"/>
            </w:pPr>
            <w:r w:rsidRPr="00533B8E">
              <w:t>Пешкова Е.И.</w:t>
            </w:r>
          </w:p>
        </w:tc>
        <w:tc>
          <w:tcPr>
            <w:tcW w:w="1843" w:type="dxa"/>
          </w:tcPr>
          <w:p w:rsidR="0072435D" w:rsidRPr="008B05F2" w:rsidRDefault="008B05F2" w:rsidP="0072435D">
            <w:r w:rsidRPr="008B05F2">
              <w:t>Учитель физической культуры</w:t>
            </w:r>
          </w:p>
        </w:tc>
        <w:tc>
          <w:tcPr>
            <w:tcW w:w="992" w:type="dxa"/>
          </w:tcPr>
          <w:p w:rsidR="0072435D" w:rsidRPr="00533B8E" w:rsidRDefault="0072435D" w:rsidP="0072435D">
            <w:pPr>
              <w:rPr>
                <w:highlight w:val="yellow"/>
              </w:rPr>
            </w:pPr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72435D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8B05F2" w:rsidP="0072435D">
            <w:pPr>
              <w:snapToGrid w:val="0"/>
            </w:pPr>
            <w:r>
              <w:t>12.00-12.40</w:t>
            </w:r>
          </w:p>
        </w:tc>
      </w:tr>
      <w:tr w:rsidR="0072435D" w:rsidRPr="00533B8E" w:rsidTr="0072435D">
        <w:tc>
          <w:tcPr>
            <w:tcW w:w="2093" w:type="dxa"/>
          </w:tcPr>
          <w:p w:rsidR="0072435D" w:rsidRPr="008B05F2" w:rsidRDefault="0072435D" w:rsidP="00E52D93">
            <w:pPr>
              <w:snapToGrid w:val="0"/>
              <w:jc w:val="center"/>
            </w:pPr>
            <w:r w:rsidRPr="008B05F2">
              <w:t>ОПК «Возвраще-ние к истокам»</w:t>
            </w:r>
          </w:p>
        </w:tc>
        <w:tc>
          <w:tcPr>
            <w:tcW w:w="1984" w:type="dxa"/>
          </w:tcPr>
          <w:p w:rsidR="0072435D" w:rsidRPr="008B05F2" w:rsidRDefault="0072435D" w:rsidP="0072435D">
            <w:r w:rsidRPr="008B05F2">
              <w:t xml:space="preserve">Кабинет </w:t>
            </w:r>
          </w:p>
          <w:p w:rsidR="0072435D" w:rsidRPr="008B05F2" w:rsidRDefault="008B05F2" w:rsidP="0072435D">
            <w:r>
              <w:t>№ 27-2кл</w:t>
            </w:r>
            <w:r w:rsidR="0072435D" w:rsidRPr="008B05F2">
              <w:t xml:space="preserve"> </w:t>
            </w:r>
          </w:p>
          <w:p w:rsidR="0072435D" w:rsidRDefault="0072435D" w:rsidP="0072435D">
            <w:r w:rsidRPr="008B05F2">
              <w:t>№</w:t>
            </w:r>
            <w:r w:rsidR="008B05F2">
              <w:t>82</w:t>
            </w:r>
            <w:r w:rsidRPr="008B05F2">
              <w:t xml:space="preserve">-3 </w:t>
            </w:r>
            <w:r w:rsidR="008B05F2">
              <w:t>а,г,д</w:t>
            </w:r>
          </w:p>
          <w:p w:rsidR="008B05F2" w:rsidRPr="008B05F2" w:rsidRDefault="008B05F2" w:rsidP="0072435D">
            <w:r w:rsidRPr="004406FA">
              <w:t>№</w:t>
            </w:r>
            <w:r w:rsidR="004406FA">
              <w:t>23</w:t>
            </w:r>
            <w:r w:rsidRPr="004406FA">
              <w:t xml:space="preserve"> -3б,в</w:t>
            </w:r>
          </w:p>
          <w:p w:rsidR="0072435D" w:rsidRPr="008B05F2" w:rsidRDefault="0072435D" w:rsidP="0072435D">
            <w:r w:rsidRPr="008B05F2">
              <w:t>№</w:t>
            </w:r>
            <w:r w:rsidR="008B05F2">
              <w:t>70</w:t>
            </w:r>
            <w:r w:rsidRPr="008B05F2">
              <w:t>-8</w:t>
            </w:r>
            <w:r w:rsidR="008B05F2">
              <w:t xml:space="preserve"> а,в,г</w:t>
            </w:r>
          </w:p>
          <w:p w:rsidR="0072435D" w:rsidRPr="008B05F2" w:rsidRDefault="0072435D" w:rsidP="0072435D">
            <w:r w:rsidRPr="008B05F2">
              <w:t>№8</w:t>
            </w:r>
            <w:r w:rsidR="008B05F2">
              <w:t>6</w:t>
            </w:r>
            <w:r w:rsidRPr="008B05F2">
              <w:t>-5кл</w:t>
            </w:r>
          </w:p>
          <w:p w:rsidR="0072435D" w:rsidRPr="008B05F2" w:rsidRDefault="0072435D" w:rsidP="0072435D">
            <w:r w:rsidRPr="008B05F2">
              <w:t>№2</w:t>
            </w:r>
            <w:r w:rsidR="008B05F2">
              <w:t>2</w:t>
            </w:r>
            <w:r w:rsidRPr="008B05F2">
              <w:t>-1кл</w:t>
            </w:r>
          </w:p>
          <w:p w:rsidR="0072435D" w:rsidRPr="008B05F2" w:rsidRDefault="0072435D" w:rsidP="0072435D">
            <w:r w:rsidRPr="008B05F2">
              <w:t>№73-6кл</w:t>
            </w:r>
          </w:p>
          <w:p w:rsidR="0072435D" w:rsidRPr="008B05F2" w:rsidRDefault="0072435D" w:rsidP="0072435D">
            <w:r w:rsidRPr="008B05F2">
              <w:t>№</w:t>
            </w:r>
            <w:r w:rsidR="008B05F2">
              <w:t>40</w:t>
            </w:r>
            <w:r w:rsidRPr="008B05F2">
              <w:t>-7кл</w:t>
            </w:r>
          </w:p>
          <w:p w:rsidR="0072435D" w:rsidRDefault="0072435D" w:rsidP="008B05F2">
            <w:r w:rsidRPr="008B05F2">
              <w:t>№8</w:t>
            </w:r>
            <w:r w:rsidR="008B05F2">
              <w:t>3</w:t>
            </w:r>
            <w:r w:rsidRPr="008B05F2">
              <w:t>-</w:t>
            </w:r>
            <w:r w:rsidR="008B05F2">
              <w:t>9</w:t>
            </w:r>
            <w:r w:rsidRPr="008B05F2">
              <w:t>а,в,</w:t>
            </w:r>
            <w:r w:rsidR="008B05F2">
              <w:t>г</w:t>
            </w:r>
          </w:p>
          <w:p w:rsidR="008B05F2" w:rsidRPr="008B05F2" w:rsidRDefault="00085D27" w:rsidP="008B05F2">
            <w:r>
              <w:lastRenderedPageBreak/>
              <w:t>№53</w:t>
            </w:r>
            <w:r w:rsidR="008B05F2" w:rsidRPr="00085D27">
              <w:t xml:space="preserve"> - 9б</w:t>
            </w:r>
          </w:p>
        </w:tc>
        <w:tc>
          <w:tcPr>
            <w:tcW w:w="2268" w:type="dxa"/>
          </w:tcPr>
          <w:p w:rsidR="0072435D" w:rsidRPr="008B05F2" w:rsidRDefault="0072435D" w:rsidP="0072435D">
            <w:r w:rsidRPr="008B05F2">
              <w:lastRenderedPageBreak/>
              <w:t>Бродина Т.Л.</w:t>
            </w:r>
          </w:p>
        </w:tc>
        <w:tc>
          <w:tcPr>
            <w:tcW w:w="1843" w:type="dxa"/>
          </w:tcPr>
          <w:p w:rsidR="0072435D" w:rsidRPr="008B05F2" w:rsidRDefault="0072435D" w:rsidP="0072435D">
            <w:pPr>
              <w:ind w:right="-108"/>
            </w:pPr>
            <w:r w:rsidRPr="008B05F2">
              <w:t>Заведующая библиотекой</w:t>
            </w:r>
          </w:p>
        </w:tc>
        <w:tc>
          <w:tcPr>
            <w:tcW w:w="992" w:type="dxa"/>
          </w:tcPr>
          <w:p w:rsidR="0072435D" w:rsidRPr="008B05F2" w:rsidRDefault="0072435D" w:rsidP="0072435D">
            <w:r w:rsidRPr="008B05F2">
              <w:t>МБОУ СОШ №57</w:t>
            </w:r>
          </w:p>
        </w:tc>
        <w:tc>
          <w:tcPr>
            <w:tcW w:w="1276" w:type="dxa"/>
          </w:tcPr>
          <w:p w:rsidR="0072435D" w:rsidRPr="008B05F2" w:rsidRDefault="008B05F2" w:rsidP="0072435D">
            <w:pPr>
              <w:snapToGrid w:val="0"/>
            </w:pPr>
            <w:r>
              <w:t>14.3</w:t>
            </w:r>
            <w:r w:rsidR="0072435D" w:rsidRPr="008B05F2">
              <w:t>0-</w:t>
            </w:r>
            <w:r>
              <w:t>15.10</w:t>
            </w:r>
          </w:p>
          <w:p w:rsidR="0072435D" w:rsidRPr="008B05F2" w:rsidRDefault="0072435D" w:rsidP="0072435D">
            <w:pPr>
              <w:snapToGrid w:val="0"/>
              <w:ind w:left="-108" w:right="-108"/>
            </w:pPr>
            <w:r w:rsidRPr="008B05F2">
              <w:t>(</w:t>
            </w:r>
            <w:r w:rsidR="008B05F2">
              <w:t>6</w:t>
            </w:r>
            <w:r w:rsidRPr="008B05F2">
              <w:t xml:space="preserve"> классы)</w:t>
            </w:r>
          </w:p>
          <w:p w:rsidR="0072435D" w:rsidRPr="008B05F2" w:rsidRDefault="0072435D" w:rsidP="008B05F2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72435D" w:rsidRPr="008B05F2" w:rsidRDefault="008B05F2" w:rsidP="0072435D">
            <w:pPr>
              <w:snapToGrid w:val="0"/>
            </w:pPr>
            <w:r>
              <w:t>09.50-10.30</w:t>
            </w:r>
          </w:p>
          <w:p w:rsidR="0072435D" w:rsidRPr="008B05F2" w:rsidRDefault="0072435D" w:rsidP="0072435D">
            <w:pPr>
              <w:snapToGrid w:val="0"/>
              <w:ind w:left="-108" w:right="-108"/>
            </w:pPr>
            <w:r w:rsidRPr="008B05F2">
              <w:t xml:space="preserve">(3 </w:t>
            </w:r>
            <w:r w:rsidR="008B05F2">
              <w:t>а,г,д</w:t>
            </w:r>
            <w:r w:rsidRPr="008B05F2">
              <w:t>)</w:t>
            </w:r>
          </w:p>
          <w:p w:rsidR="0072435D" w:rsidRPr="008B05F2" w:rsidRDefault="008B05F2" w:rsidP="0072435D">
            <w:pPr>
              <w:snapToGrid w:val="0"/>
            </w:pPr>
            <w:r>
              <w:t>10.50-11.30</w:t>
            </w:r>
          </w:p>
          <w:p w:rsidR="0072435D" w:rsidRPr="008B05F2" w:rsidRDefault="0072435D" w:rsidP="0072435D">
            <w:pPr>
              <w:snapToGrid w:val="0"/>
              <w:ind w:left="-108" w:right="-108"/>
            </w:pPr>
            <w:r w:rsidRPr="008B05F2">
              <w:t>(</w:t>
            </w:r>
            <w:r w:rsidR="008B05F2">
              <w:t>7</w:t>
            </w:r>
            <w:r w:rsidRPr="008B05F2">
              <w:t xml:space="preserve"> классы)</w:t>
            </w:r>
          </w:p>
          <w:p w:rsidR="008B05F2" w:rsidRPr="008B05F2" w:rsidRDefault="008B05F2" w:rsidP="008B05F2">
            <w:pPr>
              <w:snapToGrid w:val="0"/>
              <w:ind w:left="-108" w:right="-108"/>
            </w:pPr>
            <w:r>
              <w:t>14.30-15.10</w:t>
            </w:r>
            <w:r w:rsidRPr="008B05F2">
              <w:t xml:space="preserve"> </w:t>
            </w:r>
            <w:r>
              <w:t xml:space="preserve">      </w:t>
            </w:r>
            <w:r w:rsidRPr="008B05F2">
              <w:t>(</w:t>
            </w:r>
            <w:r>
              <w:t>5 классы</w:t>
            </w:r>
            <w:r w:rsidRPr="008B05F2">
              <w:t>)</w:t>
            </w:r>
          </w:p>
          <w:p w:rsidR="0072435D" w:rsidRDefault="00085D27" w:rsidP="0072435D">
            <w:pPr>
              <w:snapToGrid w:val="0"/>
            </w:pPr>
            <w:r>
              <w:t>15.20-</w:t>
            </w:r>
            <w:r>
              <w:lastRenderedPageBreak/>
              <w:t>16.00</w:t>
            </w:r>
          </w:p>
          <w:p w:rsidR="00085D27" w:rsidRPr="008B05F2" w:rsidRDefault="00085D27" w:rsidP="0072435D">
            <w:pPr>
              <w:snapToGrid w:val="0"/>
            </w:pPr>
            <w:r>
              <w:t>(9б)</w:t>
            </w:r>
          </w:p>
        </w:tc>
        <w:tc>
          <w:tcPr>
            <w:tcW w:w="1134" w:type="dxa"/>
          </w:tcPr>
          <w:p w:rsidR="0072435D" w:rsidRPr="008B05F2" w:rsidRDefault="008B05F2" w:rsidP="0072435D">
            <w:pPr>
              <w:snapToGrid w:val="0"/>
              <w:ind w:left="-108" w:right="-109"/>
            </w:pPr>
            <w:r>
              <w:lastRenderedPageBreak/>
              <w:t>11.50-</w:t>
            </w:r>
            <w:r w:rsidR="0072435D" w:rsidRPr="008B05F2">
              <w:t xml:space="preserve">12.30 </w:t>
            </w:r>
          </w:p>
          <w:p w:rsidR="0072435D" w:rsidRPr="008B05F2" w:rsidRDefault="0072435D" w:rsidP="0072435D">
            <w:pPr>
              <w:snapToGrid w:val="0"/>
              <w:ind w:left="-108" w:right="-109"/>
            </w:pPr>
            <w:r w:rsidRPr="008B05F2">
              <w:t>(2 классы)</w:t>
            </w:r>
          </w:p>
          <w:p w:rsidR="0072435D" w:rsidRDefault="008B05F2" w:rsidP="0072435D">
            <w:pPr>
              <w:snapToGrid w:val="0"/>
            </w:pPr>
            <w:r>
              <w:t>12.40-13.20</w:t>
            </w:r>
          </w:p>
          <w:p w:rsidR="008B05F2" w:rsidRDefault="008B05F2" w:rsidP="0072435D">
            <w:pPr>
              <w:snapToGrid w:val="0"/>
            </w:pPr>
            <w:r>
              <w:t>(</w:t>
            </w:r>
            <w:r w:rsidR="0002255F">
              <w:t xml:space="preserve">3 </w:t>
            </w:r>
            <w:r>
              <w:t>б,в</w:t>
            </w:r>
            <w:r w:rsidR="0002255F">
              <w:t>)</w:t>
            </w:r>
          </w:p>
          <w:p w:rsidR="0002255F" w:rsidRDefault="0002255F" w:rsidP="0072435D">
            <w:pPr>
              <w:snapToGrid w:val="0"/>
            </w:pPr>
            <w:r>
              <w:t>14.40-15.20</w:t>
            </w:r>
          </w:p>
          <w:p w:rsidR="0002255F" w:rsidRPr="008B05F2" w:rsidRDefault="0002255F" w:rsidP="0002255F">
            <w:pPr>
              <w:snapToGrid w:val="0"/>
              <w:ind w:left="-108" w:right="-108"/>
            </w:pPr>
            <w:r>
              <w:t>(8 классы)</w:t>
            </w:r>
          </w:p>
        </w:tc>
        <w:tc>
          <w:tcPr>
            <w:tcW w:w="1134" w:type="dxa"/>
          </w:tcPr>
          <w:p w:rsidR="0072435D" w:rsidRPr="008B05F2" w:rsidRDefault="0002255F" w:rsidP="0072435D">
            <w:pPr>
              <w:snapToGrid w:val="0"/>
              <w:ind w:left="-107" w:right="-108"/>
            </w:pPr>
            <w:r>
              <w:t>11.50</w:t>
            </w:r>
            <w:r w:rsidR="0072435D" w:rsidRPr="008B05F2">
              <w:t>-</w:t>
            </w:r>
            <w:r>
              <w:t>12.30</w:t>
            </w:r>
          </w:p>
          <w:p w:rsidR="0072435D" w:rsidRPr="008B05F2" w:rsidRDefault="0072435D" w:rsidP="0072435D">
            <w:pPr>
              <w:snapToGrid w:val="0"/>
              <w:ind w:left="-107" w:right="-108"/>
            </w:pPr>
            <w:r w:rsidRPr="008B05F2">
              <w:t>(1 классы)</w:t>
            </w:r>
          </w:p>
          <w:p w:rsidR="0072435D" w:rsidRPr="008B05F2" w:rsidRDefault="0072435D" w:rsidP="0072435D">
            <w:pPr>
              <w:tabs>
                <w:tab w:val="left" w:pos="743"/>
              </w:tabs>
              <w:snapToGrid w:val="0"/>
              <w:ind w:left="-107" w:right="-108"/>
            </w:pPr>
          </w:p>
        </w:tc>
        <w:tc>
          <w:tcPr>
            <w:tcW w:w="1276" w:type="dxa"/>
          </w:tcPr>
          <w:p w:rsidR="0072435D" w:rsidRDefault="0002255F" w:rsidP="0072435D">
            <w:pPr>
              <w:snapToGrid w:val="0"/>
            </w:pPr>
            <w:r>
              <w:t>14.20-15.00</w:t>
            </w:r>
          </w:p>
          <w:p w:rsidR="0002255F" w:rsidRPr="008B05F2" w:rsidRDefault="0002255F" w:rsidP="0072435D">
            <w:pPr>
              <w:snapToGrid w:val="0"/>
            </w:pPr>
            <w:r>
              <w:t xml:space="preserve">(9 </w:t>
            </w:r>
            <w:r w:rsidR="00E52D93">
              <w:t>а,в,г</w:t>
            </w:r>
            <w:r>
              <w:t>)</w:t>
            </w:r>
          </w:p>
          <w:p w:rsidR="0072435D" w:rsidRPr="008B05F2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721BCA" w:rsidRDefault="0072435D" w:rsidP="0072435D">
            <w:pPr>
              <w:snapToGrid w:val="0"/>
            </w:pPr>
          </w:p>
          <w:p w:rsidR="0072435D" w:rsidRPr="00721BCA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721BCA" w:rsidRDefault="0072435D" w:rsidP="00E52D93">
            <w:pPr>
              <w:snapToGrid w:val="0"/>
              <w:jc w:val="center"/>
            </w:pPr>
            <w:r w:rsidRPr="00721BCA">
              <w:lastRenderedPageBreak/>
              <w:t>«Чудесный английский»</w:t>
            </w:r>
          </w:p>
        </w:tc>
        <w:tc>
          <w:tcPr>
            <w:tcW w:w="1984" w:type="dxa"/>
          </w:tcPr>
          <w:p w:rsidR="0072435D" w:rsidRPr="00721BCA" w:rsidRDefault="0072435D" w:rsidP="0072435D">
            <w:r w:rsidRPr="00721BCA">
              <w:t xml:space="preserve">Кабинет </w:t>
            </w:r>
          </w:p>
          <w:p w:rsidR="0072435D" w:rsidRPr="0002255F" w:rsidRDefault="0072435D" w:rsidP="0072435D">
            <w:r w:rsidRPr="0002255F">
              <w:t>№2</w:t>
            </w:r>
            <w:r w:rsidR="0002255F" w:rsidRPr="0002255F">
              <w:t>4</w:t>
            </w:r>
            <w:r w:rsidRPr="0002255F">
              <w:t>-1д</w:t>
            </w:r>
          </w:p>
          <w:p w:rsidR="0072435D" w:rsidRPr="0002255F" w:rsidRDefault="0072435D" w:rsidP="0072435D">
            <w:r w:rsidRPr="0002255F">
              <w:t>№2</w:t>
            </w:r>
            <w:r w:rsidR="0002255F" w:rsidRPr="0002255F">
              <w:t>5</w:t>
            </w:r>
            <w:r w:rsidRPr="0002255F">
              <w:t>-1б</w:t>
            </w:r>
          </w:p>
          <w:p w:rsidR="0072435D" w:rsidRPr="0002255F" w:rsidRDefault="0072435D" w:rsidP="0072435D">
            <w:r w:rsidRPr="0002255F">
              <w:t>№26-1в</w:t>
            </w:r>
          </w:p>
          <w:p w:rsidR="0072435D" w:rsidRPr="0002255F" w:rsidRDefault="0072435D" w:rsidP="0072435D">
            <w:r w:rsidRPr="0002255F">
              <w:t>№22-1г</w:t>
            </w:r>
          </w:p>
          <w:p w:rsidR="0072435D" w:rsidRPr="0002255F" w:rsidRDefault="0072435D" w:rsidP="0072435D">
            <w:r w:rsidRPr="0002255F">
              <w:t>№2</w:t>
            </w:r>
            <w:r w:rsidR="0002255F" w:rsidRPr="0002255F">
              <w:t>7</w:t>
            </w:r>
            <w:r w:rsidRPr="0002255F">
              <w:t>-1а</w:t>
            </w:r>
          </w:p>
          <w:p w:rsidR="0072435D" w:rsidRPr="00721BCA" w:rsidRDefault="0072435D" w:rsidP="0002255F">
            <w:r w:rsidRPr="0002255F">
              <w:t>№</w:t>
            </w:r>
            <w:r w:rsidR="0002255F" w:rsidRPr="0002255F">
              <w:t>36</w:t>
            </w:r>
            <w:r w:rsidRPr="0002255F">
              <w:t>-1е</w:t>
            </w:r>
          </w:p>
        </w:tc>
        <w:tc>
          <w:tcPr>
            <w:tcW w:w="2268" w:type="dxa"/>
          </w:tcPr>
          <w:p w:rsidR="0072435D" w:rsidRPr="00721BCA" w:rsidRDefault="0072435D" w:rsidP="0072435D">
            <w:r w:rsidRPr="00721BCA">
              <w:t>Фанян А.Л.</w:t>
            </w:r>
          </w:p>
        </w:tc>
        <w:tc>
          <w:tcPr>
            <w:tcW w:w="1843" w:type="dxa"/>
          </w:tcPr>
          <w:p w:rsidR="0072435D" w:rsidRPr="00721BCA" w:rsidRDefault="0072435D" w:rsidP="0072435D">
            <w:r w:rsidRPr="00721BCA">
              <w:t>Социальный педагог</w:t>
            </w:r>
          </w:p>
        </w:tc>
        <w:tc>
          <w:tcPr>
            <w:tcW w:w="992" w:type="dxa"/>
          </w:tcPr>
          <w:p w:rsidR="0072435D" w:rsidRPr="00721BCA" w:rsidRDefault="0072435D" w:rsidP="0072435D">
            <w:r w:rsidRPr="00721BCA">
              <w:t>МБОУ СОШ №57</w:t>
            </w:r>
          </w:p>
        </w:tc>
        <w:tc>
          <w:tcPr>
            <w:tcW w:w="1276" w:type="dxa"/>
          </w:tcPr>
          <w:p w:rsidR="0072435D" w:rsidRPr="00721BCA" w:rsidRDefault="0002255F" w:rsidP="0072435D">
            <w:pPr>
              <w:snapToGrid w:val="0"/>
            </w:pPr>
            <w:r>
              <w:t>11.50</w:t>
            </w:r>
            <w:r w:rsidR="0072435D" w:rsidRPr="00721BCA">
              <w:t>-12.3</w:t>
            </w:r>
            <w:r>
              <w:t>0</w:t>
            </w:r>
            <w:r w:rsidR="0072435D" w:rsidRPr="00721BCA">
              <w:t xml:space="preserve"> (1</w:t>
            </w:r>
            <w:r>
              <w:t>г</w:t>
            </w:r>
            <w:r w:rsidR="0072435D" w:rsidRPr="00721BCA">
              <w:t>)</w:t>
            </w:r>
          </w:p>
          <w:p w:rsidR="0072435D" w:rsidRPr="00721BCA" w:rsidRDefault="0072435D" w:rsidP="0002255F">
            <w:pPr>
              <w:snapToGrid w:val="0"/>
            </w:pPr>
            <w:r w:rsidRPr="00721BCA">
              <w:t>12.35-13.1</w:t>
            </w:r>
            <w:r w:rsidR="0002255F">
              <w:t>5</w:t>
            </w:r>
            <w:r w:rsidRPr="00721BCA">
              <w:t>(1</w:t>
            </w:r>
            <w:r w:rsidR="0002255F">
              <w:t>а</w:t>
            </w:r>
            <w:r w:rsidRPr="00721BCA">
              <w:t>)</w:t>
            </w:r>
          </w:p>
        </w:tc>
        <w:tc>
          <w:tcPr>
            <w:tcW w:w="1134" w:type="dxa"/>
          </w:tcPr>
          <w:p w:rsidR="0072435D" w:rsidRPr="00721BCA" w:rsidRDefault="0002255F" w:rsidP="0002255F">
            <w:pPr>
              <w:snapToGrid w:val="0"/>
              <w:ind w:right="-108"/>
            </w:pPr>
            <w:r>
              <w:t>11.50</w:t>
            </w:r>
            <w:r w:rsidRPr="00721BCA">
              <w:t>-12.3</w:t>
            </w:r>
            <w:r>
              <w:t>0</w:t>
            </w:r>
            <w:r w:rsidR="0072435D" w:rsidRPr="00721BCA">
              <w:t>(1</w:t>
            </w:r>
            <w:r>
              <w:t>в</w:t>
            </w:r>
            <w:r w:rsidR="0072435D" w:rsidRPr="00721BCA">
              <w:t>)</w:t>
            </w:r>
          </w:p>
          <w:p w:rsidR="0072435D" w:rsidRPr="00721BCA" w:rsidRDefault="0072435D" w:rsidP="0002255F">
            <w:pPr>
              <w:snapToGrid w:val="0"/>
              <w:ind w:right="-108"/>
            </w:pPr>
            <w:r w:rsidRPr="00721BCA">
              <w:t>12.35-13.1</w:t>
            </w:r>
            <w:r w:rsidR="0002255F">
              <w:t>5</w:t>
            </w:r>
            <w:r w:rsidRPr="00721BCA">
              <w:t>(1</w:t>
            </w:r>
            <w:r w:rsidR="0002255F">
              <w:t>е</w:t>
            </w:r>
            <w:r w:rsidRPr="00721BCA">
              <w:t>)</w:t>
            </w:r>
          </w:p>
        </w:tc>
        <w:tc>
          <w:tcPr>
            <w:tcW w:w="1134" w:type="dxa"/>
          </w:tcPr>
          <w:p w:rsidR="0072435D" w:rsidRPr="00721BCA" w:rsidRDefault="0002255F" w:rsidP="0002255F">
            <w:pPr>
              <w:snapToGrid w:val="0"/>
              <w:ind w:right="-108"/>
            </w:pPr>
            <w:r>
              <w:t>11.50</w:t>
            </w:r>
            <w:r w:rsidRPr="00721BCA">
              <w:t>-12.3</w:t>
            </w:r>
            <w:r>
              <w:t>0</w:t>
            </w:r>
            <w:r w:rsidRPr="00721BCA">
              <w:t xml:space="preserve"> </w:t>
            </w:r>
            <w:r>
              <w:t>(</w:t>
            </w:r>
            <w:r w:rsidR="0072435D" w:rsidRPr="00721BCA">
              <w:t>1</w:t>
            </w:r>
            <w:r>
              <w:t>б</w:t>
            </w:r>
            <w:r w:rsidR="0072435D" w:rsidRPr="00721BCA">
              <w:t>)</w:t>
            </w:r>
          </w:p>
          <w:p w:rsidR="0072435D" w:rsidRPr="0037654F" w:rsidRDefault="0072435D" w:rsidP="0002255F">
            <w:pPr>
              <w:snapToGrid w:val="0"/>
              <w:ind w:right="-108"/>
            </w:pPr>
            <w:r w:rsidRPr="00721BCA">
              <w:t>12.35-13.1</w:t>
            </w:r>
            <w:r w:rsidR="0002255F">
              <w:t>5</w:t>
            </w:r>
            <w:r w:rsidRPr="00721BCA">
              <w:t>(1</w:t>
            </w:r>
            <w:r w:rsidR="0002255F">
              <w:t>д</w:t>
            </w:r>
            <w:r w:rsidRPr="00721BCA">
              <w:t>)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E52D93" w:rsidP="00E52D93">
            <w:pPr>
              <w:snapToGrid w:val="0"/>
              <w:jc w:val="center"/>
            </w:pPr>
            <w:r>
              <w:t>«</w:t>
            </w:r>
            <w:r w:rsidR="0002255F">
              <w:t>Финансовая грамотность</w:t>
            </w:r>
            <w:r>
              <w:t>»</w:t>
            </w:r>
          </w:p>
        </w:tc>
        <w:tc>
          <w:tcPr>
            <w:tcW w:w="1984" w:type="dxa"/>
          </w:tcPr>
          <w:p w:rsidR="0072435D" w:rsidRDefault="0002255F" w:rsidP="0072435D">
            <w:r>
              <w:t xml:space="preserve">Кабинет </w:t>
            </w:r>
          </w:p>
          <w:p w:rsidR="0002255F" w:rsidRDefault="0002255F" w:rsidP="0072435D">
            <w:r>
              <w:t>№24 – 1 классы</w:t>
            </w:r>
          </w:p>
          <w:p w:rsidR="0002255F" w:rsidRDefault="0002255F" w:rsidP="0072435D">
            <w:r>
              <w:t>№52 – 2,3,4,5,6 классы</w:t>
            </w:r>
          </w:p>
          <w:p w:rsidR="0002255F" w:rsidRDefault="0002255F" w:rsidP="0072435D">
            <w:r>
              <w:t xml:space="preserve">№43 </w:t>
            </w:r>
            <w:r w:rsidR="00AE7909">
              <w:t>–</w:t>
            </w:r>
            <w:r>
              <w:t xml:space="preserve"> </w:t>
            </w:r>
            <w:r w:rsidR="00AE7909">
              <w:t>7 классы</w:t>
            </w:r>
          </w:p>
          <w:p w:rsidR="00AE7909" w:rsidRPr="00533B8E" w:rsidRDefault="00AE7909" w:rsidP="0072435D">
            <w:r>
              <w:t>№70 – 8 классы</w:t>
            </w:r>
          </w:p>
        </w:tc>
        <w:tc>
          <w:tcPr>
            <w:tcW w:w="2268" w:type="dxa"/>
          </w:tcPr>
          <w:p w:rsidR="0072435D" w:rsidRPr="00533B8E" w:rsidRDefault="00AE7909" w:rsidP="0072435D">
            <w:r>
              <w:t>Романова И.В.</w:t>
            </w:r>
          </w:p>
        </w:tc>
        <w:tc>
          <w:tcPr>
            <w:tcW w:w="1843" w:type="dxa"/>
          </w:tcPr>
          <w:p w:rsidR="0072435D" w:rsidRPr="00533B8E" w:rsidRDefault="00AE7909" w:rsidP="0072435D">
            <w:r>
              <w:t>Учитель химии</w:t>
            </w:r>
          </w:p>
        </w:tc>
        <w:tc>
          <w:tcPr>
            <w:tcW w:w="992" w:type="dxa"/>
          </w:tcPr>
          <w:p w:rsidR="0072435D" w:rsidRPr="00533B8E" w:rsidRDefault="00AE7909" w:rsidP="0072435D">
            <w:r w:rsidRPr="00721BCA">
              <w:t>МБОУ СОШ №57</w:t>
            </w:r>
          </w:p>
        </w:tc>
        <w:tc>
          <w:tcPr>
            <w:tcW w:w="1276" w:type="dxa"/>
          </w:tcPr>
          <w:p w:rsidR="00AE7909" w:rsidRDefault="00AE7909" w:rsidP="0072435D">
            <w:pPr>
              <w:snapToGrid w:val="0"/>
              <w:ind w:right="-108"/>
            </w:pPr>
            <w:r>
              <w:t>10.50-</w:t>
            </w:r>
          </w:p>
          <w:p w:rsidR="0072435D" w:rsidRDefault="00AE7909" w:rsidP="0072435D">
            <w:pPr>
              <w:snapToGrid w:val="0"/>
              <w:ind w:right="-108"/>
            </w:pPr>
            <w:r>
              <w:t>11.30</w:t>
            </w:r>
          </w:p>
          <w:p w:rsidR="00AE7909" w:rsidRDefault="00AE7909" w:rsidP="0072435D">
            <w:pPr>
              <w:snapToGrid w:val="0"/>
              <w:ind w:right="-108"/>
            </w:pPr>
            <w:r>
              <w:t>(2классы)</w:t>
            </w:r>
          </w:p>
          <w:p w:rsidR="00AE7909" w:rsidRDefault="00AE7909" w:rsidP="0072435D">
            <w:pPr>
              <w:snapToGrid w:val="0"/>
              <w:ind w:right="-108"/>
            </w:pPr>
            <w:r>
              <w:t>11.50-</w:t>
            </w:r>
          </w:p>
          <w:p w:rsidR="00AE7909" w:rsidRDefault="00AE7909" w:rsidP="0072435D">
            <w:pPr>
              <w:snapToGrid w:val="0"/>
              <w:ind w:right="-108"/>
            </w:pPr>
            <w:r>
              <w:t>12.30</w:t>
            </w:r>
          </w:p>
          <w:p w:rsidR="00AE7909" w:rsidRDefault="00AE7909" w:rsidP="00AE7909">
            <w:pPr>
              <w:snapToGrid w:val="0"/>
              <w:ind w:left="-108" w:right="-108"/>
            </w:pPr>
            <w:r>
              <w:t>(2 гр 3,4 кл)</w:t>
            </w:r>
          </w:p>
          <w:p w:rsidR="00AE7909" w:rsidRDefault="00AE7909" w:rsidP="0072435D">
            <w:pPr>
              <w:snapToGrid w:val="0"/>
              <w:ind w:right="-108"/>
            </w:pPr>
            <w:r>
              <w:t>12.50-</w:t>
            </w:r>
          </w:p>
          <w:p w:rsidR="00AE7909" w:rsidRDefault="00AE7909" w:rsidP="0072435D">
            <w:pPr>
              <w:snapToGrid w:val="0"/>
              <w:ind w:right="-108"/>
            </w:pPr>
            <w:r>
              <w:t>13.30</w:t>
            </w:r>
          </w:p>
          <w:p w:rsidR="00AE7909" w:rsidRDefault="00AE7909" w:rsidP="00AE7909">
            <w:pPr>
              <w:snapToGrid w:val="0"/>
              <w:ind w:left="-108" w:right="-108"/>
            </w:pPr>
            <w:r>
              <w:t>(1 гр 3,4 кл)</w:t>
            </w:r>
          </w:p>
          <w:p w:rsidR="00AE7909" w:rsidRDefault="00AE7909" w:rsidP="00AE7909">
            <w:pPr>
              <w:snapToGrid w:val="0"/>
              <w:ind w:right="-108"/>
            </w:pPr>
            <w:r>
              <w:t>13.40-</w:t>
            </w:r>
          </w:p>
          <w:p w:rsidR="00AE7909" w:rsidRDefault="00AE7909" w:rsidP="00AE7909">
            <w:pPr>
              <w:snapToGrid w:val="0"/>
              <w:ind w:right="-108"/>
            </w:pPr>
            <w:r>
              <w:t>14.20</w:t>
            </w:r>
          </w:p>
          <w:p w:rsidR="00AE7909" w:rsidRDefault="00AE7909" w:rsidP="00AE7909">
            <w:pPr>
              <w:snapToGrid w:val="0"/>
              <w:ind w:right="-108"/>
            </w:pPr>
            <w:r>
              <w:t>(5 классы)</w:t>
            </w:r>
          </w:p>
          <w:p w:rsidR="00AE7909" w:rsidRDefault="00AE7909" w:rsidP="00AE7909">
            <w:pPr>
              <w:snapToGrid w:val="0"/>
              <w:ind w:right="-108"/>
            </w:pPr>
            <w:r>
              <w:t>14.40-</w:t>
            </w:r>
          </w:p>
          <w:p w:rsidR="00AE7909" w:rsidRDefault="00AE7909" w:rsidP="00AE7909">
            <w:pPr>
              <w:snapToGrid w:val="0"/>
              <w:ind w:right="-108"/>
            </w:pPr>
            <w:r>
              <w:t>15.20</w:t>
            </w:r>
          </w:p>
          <w:p w:rsidR="00AE7909" w:rsidRPr="00533B8E" w:rsidRDefault="00AE7909" w:rsidP="00AE7909">
            <w:pPr>
              <w:snapToGrid w:val="0"/>
              <w:ind w:right="-108"/>
            </w:pPr>
            <w:r>
              <w:t>(6 классы)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AE7909" w:rsidRDefault="00AE7909" w:rsidP="0072435D">
            <w:pPr>
              <w:snapToGrid w:val="0"/>
            </w:pPr>
            <w:r>
              <w:t>10.50- 11.30</w:t>
            </w:r>
          </w:p>
          <w:p w:rsidR="00D25832" w:rsidRDefault="00AE7909" w:rsidP="00AE7909">
            <w:pPr>
              <w:snapToGrid w:val="0"/>
              <w:ind w:left="-108" w:right="-108"/>
            </w:pPr>
            <w:r>
              <w:t>(7 классы)</w:t>
            </w:r>
          </w:p>
          <w:p w:rsidR="0072435D" w:rsidRDefault="00AE7909" w:rsidP="00D25832">
            <w:pPr>
              <w:snapToGrid w:val="0"/>
              <w:ind w:right="-108"/>
            </w:pPr>
            <w:r>
              <w:t>12.00- 12.40</w:t>
            </w:r>
          </w:p>
          <w:p w:rsidR="00AE7909" w:rsidRDefault="00AE7909" w:rsidP="00AE7909">
            <w:pPr>
              <w:snapToGrid w:val="0"/>
              <w:ind w:left="-108" w:right="-108"/>
            </w:pPr>
            <w:r>
              <w:t>(1 классы)</w:t>
            </w:r>
          </w:p>
          <w:p w:rsidR="00AE7909" w:rsidRDefault="00D25832" w:rsidP="00AE7909">
            <w:pPr>
              <w:snapToGrid w:val="0"/>
              <w:ind w:right="-108"/>
            </w:pPr>
            <w:r>
              <w:t>14.40-</w:t>
            </w:r>
          </w:p>
          <w:p w:rsidR="00D25832" w:rsidRDefault="00D25832" w:rsidP="00AE7909">
            <w:pPr>
              <w:snapToGrid w:val="0"/>
              <w:ind w:right="-108"/>
            </w:pPr>
            <w:r>
              <w:t>15.20</w:t>
            </w:r>
          </w:p>
          <w:p w:rsidR="00D25832" w:rsidRPr="00533B8E" w:rsidRDefault="00D25832" w:rsidP="00D25832">
            <w:pPr>
              <w:snapToGrid w:val="0"/>
              <w:ind w:left="-108" w:right="-108"/>
            </w:pPr>
            <w:r>
              <w:t>(8 классы)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085D27" w:rsidP="00E52D93">
            <w:pPr>
              <w:snapToGrid w:val="0"/>
              <w:jc w:val="center"/>
            </w:pPr>
            <w:r>
              <w:t>«Музыкаль</w:t>
            </w:r>
            <w:r w:rsidR="0072435D" w:rsidRPr="00533B8E">
              <w:t>ный калейдоскоп»</w:t>
            </w:r>
          </w:p>
        </w:tc>
        <w:tc>
          <w:tcPr>
            <w:tcW w:w="1984" w:type="dxa"/>
          </w:tcPr>
          <w:p w:rsidR="0072435D" w:rsidRDefault="0072435D" w:rsidP="0072435D">
            <w:r w:rsidRPr="00533B8E">
              <w:t>Кабинет №52</w:t>
            </w:r>
          </w:p>
          <w:p w:rsidR="0072435D" w:rsidRPr="00533B8E" w:rsidRDefault="0072435D" w:rsidP="0072435D"/>
        </w:tc>
        <w:tc>
          <w:tcPr>
            <w:tcW w:w="2268" w:type="dxa"/>
          </w:tcPr>
          <w:p w:rsidR="0072435D" w:rsidRPr="00533B8E" w:rsidRDefault="0072435D" w:rsidP="0072435D">
            <w:r w:rsidRPr="00533B8E">
              <w:t>Косюга Э.Е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музык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085D27" w:rsidRDefault="00085D27" w:rsidP="00085D27">
            <w:pPr>
              <w:snapToGrid w:val="0"/>
              <w:ind w:right="-108"/>
            </w:pPr>
            <w:r>
              <w:t>15.00-</w:t>
            </w:r>
          </w:p>
          <w:p w:rsidR="00085D27" w:rsidRDefault="00085D27" w:rsidP="00085D27">
            <w:pPr>
              <w:snapToGrid w:val="0"/>
              <w:ind w:right="-108"/>
            </w:pPr>
            <w:r>
              <w:t xml:space="preserve">15.40 </w:t>
            </w:r>
          </w:p>
          <w:p w:rsidR="0072435D" w:rsidRPr="00533B8E" w:rsidRDefault="00085D27" w:rsidP="00085D27">
            <w:pPr>
              <w:snapToGrid w:val="0"/>
              <w:ind w:left="-108" w:right="-108"/>
            </w:pPr>
            <w:r>
              <w:t>(5 классы)</w:t>
            </w: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  <w:ind w:left="-108" w:right="-109"/>
            </w:pPr>
          </w:p>
        </w:tc>
        <w:tc>
          <w:tcPr>
            <w:tcW w:w="1134" w:type="dxa"/>
          </w:tcPr>
          <w:p w:rsidR="00085D27" w:rsidRDefault="00085D27" w:rsidP="00085D27">
            <w:pPr>
              <w:snapToGrid w:val="0"/>
            </w:pPr>
            <w:r>
              <w:t>09.50-</w:t>
            </w:r>
          </w:p>
          <w:p w:rsidR="00085D27" w:rsidRDefault="00085D27" w:rsidP="00085D27">
            <w:pPr>
              <w:snapToGrid w:val="0"/>
            </w:pPr>
            <w:r>
              <w:t>10.30</w:t>
            </w:r>
          </w:p>
          <w:p w:rsidR="0072435D" w:rsidRDefault="00085D27" w:rsidP="00085D27">
            <w:pPr>
              <w:snapToGrid w:val="0"/>
              <w:ind w:left="-108" w:right="-108"/>
              <w:rPr>
                <w:rFonts w:eastAsia="Calibri"/>
                <w:lang w:eastAsia="en-US"/>
              </w:rPr>
            </w:pPr>
            <w:r>
              <w:t>(7 классы)</w:t>
            </w:r>
          </w:p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  <w:ind w:right="-108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  <w:ind w:right="-108"/>
            </w:pPr>
          </w:p>
        </w:tc>
      </w:tr>
      <w:tr w:rsidR="0072435D" w:rsidRPr="00533B8E" w:rsidTr="0072435D">
        <w:tc>
          <w:tcPr>
            <w:tcW w:w="2093" w:type="dxa"/>
          </w:tcPr>
          <w:p w:rsidR="0072435D" w:rsidRPr="00533B8E" w:rsidRDefault="0072435D" w:rsidP="00E52D93">
            <w:pPr>
              <w:snapToGrid w:val="0"/>
              <w:jc w:val="center"/>
            </w:pPr>
            <w:r w:rsidRPr="00533B8E">
              <w:t>«Шахматы»</w:t>
            </w:r>
          </w:p>
        </w:tc>
        <w:tc>
          <w:tcPr>
            <w:tcW w:w="1984" w:type="dxa"/>
          </w:tcPr>
          <w:p w:rsidR="00E52D93" w:rsidRPr="00533B8E" w:rsidRDefault="00085D27" w:rsidP="00E52D93">
            <w:r>
              <w:t>Кабинет техноло</w:t>
            </w:r>
            <w:r w:rsidR="0072435D" w:rsidRPr="00533B8E">
              <w:t>гии</w:t>
            </w:r>
            <w:r w:rsidR="00E52D93">
              <w:t xml:space="preserve"> </w:t>
            </w:r>
          </w:p>
          <w:p w:rsidR="00E52D93" w:rsidRPr="00533B8E" w:rsidRDefault="00E52D93" w:rsidP="0072435D"/>
        </w:tc>
        <w:tc>
          <w:tcPr>
            <w:tcW w:w="2268" w:type="dxa"/>
          </w:tcPr>
          <w:p w:rsidR="0072435D" w:rsidRPr="00533B8E" w:rsidRDefault="0072435D" w:rsidP="0072435D">
            <w:r w:rsidRPr="00533B8E">
              <w:t>Бобров Е.А.</w:t>
            </w:r>
          </w:p>
        </w:tc>
        <w:tc>
          <w:tcPr>
            <w:tcW w:w="1843" w:type="dxa"/>
          </w:tcPr>
          <w:p w:rsidR="0072435D" w:rsidRPr="00533B8E" w:rsidRDefault="0072435D" w:rsidP="0072435D">
            <w:r w:rsidRPr="00533B8E">
              <w:t>Учитель технологии</w:t>
            </w:r>
          </w:p>
        </w:tc>
        <w:tc>
          <w:tcPr>
            <w:tcW w:w="992" w:type="dxa"/>
          </w:tcPr>
          <w:p w:rsidR="0072435D" w:rsidRPr="00533B8E" w:rsidRDefault="0072435D" w:rsidP="0072435D">
            <w:r w:rsidRPr="00533B8E">
              <w:t>МБОУ СОШ №57</w:t>
            </w: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134" w:type="dxa"/>
          </w:tcPr>
          <w:p w:rsidR="0072435D" w:rsidRPr="00533B8E" w:rsidRDefault="0072435D" w:rsidP="0072435D">
            <w:pPr>
              <w:snapToGrid w:val="0"/>
            </w:pPr>
          </w:p>
        </w:tc>
        <w:tc>
          <w:tcPr>
            <w:tcW w:w="1276" w:type="dxa"/>
          </w:tcPr>
          <w:p w:rsidR="0072435D" w:rsidRPr="00533B8E" w:rsidRDefault="0072435D" w:rsidP="0072435D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72435D" w:rsidRDefault="00085D27" w:rsidP="0072435D">
            <w:pPr>
              <w:snapToGrid w:val="0"/>
              <w:ind w:left="-108" w:right="-108"/>
            </w:pPr>
            <w:r>
              <w:t>08.50-09.30</w:t>
            </w:r>
          </w:p>
          <w:p w:rsidR="00085D27" w:rsidRDefault="00085D27" w:rsidP="0072435D">
            <w:pPr>
              <w:snapToGrid w:val="0"/>
              <w:ind w:left="-108" w:right="-108"/>
            </w:pPr>
            <w:r>
              <w:t>(3 классы)</w:t>
            </w:r>
          </w:p>
          <w:p w:rsidR="00085D27" w:rsidRDefault="00085D27" w:rsidP="0072435D">
            <w:pPr>
              <w:snapToGrid w:val="0"/>
              <w:ind w:left="-108" w:right="-108"/>
            </w:pPr>
            <w:r>
              <w:t>09.40-10.20</w:t>
            </w:r>
          </w:p>
          <w:p w:rsidR="00085D27" w:rsidRDefault="00085D27" w:rsidP="0072435D">
            <w:pPr>
              <w:snapToGrid w:val="0"/>
              <w:ind w:left="-108" w:right="-108"/>
            </w:pPr>
            <w:r>
              <w:t>(2 классы)</w:t>
            </w:r>
          </w:p>
          <w:p w:rsidR="00085D27" w:rsidRDefault="00085D27" w:rsidP="0072435D">
            <w:pPr>
              <w:snapToGrid w:val="0"/>
              <w:ind w:left="-108" w:right="-108"/>
            </w:pPr>
            <w:r>
              <w:t>10.30-11.10</w:t>
            </w:r>
          </w:p>
          <w:p w:rsidR="00085D27" w:rsidRDefault="00085D27" w:rsidP="0072435D">
            <w:pPr>
              <w:snapToGrid w:val="0"/>
              <w:ind w:left="-108" w:right="-108"/>
            </w:pPr>
            <w:r>
              <w:t>(1 классы)</w:t>
            </w:r>
          </w:p>
          <w:p w:rsidR="00085D27" w:rsidRDefault="00085D27" w:rsidP="0072435D">
            <w:pPr>
              <w:snapToGrid w:val="0"/>
              <w:ind w:left="-108" w:right="-108"/>
            </w:pPr>
            <w:r>
              <w:lastRenderedPageBreak/>
              <w:t>11.20-12.00</w:t>
            </w:r>
          </w:p>
          <w:p w:rsidR="00085D27" w:rsidRPr="00533B8E" w:rsidRDefault="00085D27" w:rsidP="0072435D">
            <w:pPr>
              <w:snapToGrid w:val="0"/>
              <w:ind w:left="-108" w:right="-108"/>
            </w:pPr>
            <w:r>
              <w:t>(4 классы)</w:t>
            </w:r>
          </w:p>
        </w:tc>
      </w:tr>
      <w:tr w:rsidR="00E52D93" w:rsidRPr="00533B8E" w:rsidTr="0072435D">
        <w:tc>
          <w:tcPr>
            <w:tcW w:w="2093" w:type="dxa"/>
          </w:tcPr>
          <w:p w:rsidR="00E52D93" w:rsidRPr="00533B8E" w:rsidRDefault="00E52D93" w:rsidP="00E52D93">
            <w:pPr>
              <w:snapToGrid w:val="0"/>
              <w:jc w:val="center"/>
            </w:pPr>
            <w:r w:rsidRPr="00533B8E">
              <w:lastRenderedPageBreak/>
              <w:t>«Шахматы»</w:t>
            </w:r>
          </w:p>
        </w:tc>
        <w:tc>
          <w:tcPr>
            <w:tcW w:w="1984" w:type="dxa"/>
          </w:tcPr>
          <w:p w:rsidR="00E52D93" w:rsidRDefault="00E52D93" w:rsidP="00E52D93">
            <w:r>
              <w:t>Кабинет техноло</w:t>
            </w:r>
            <w:r w:rsidRPr="00533B8E">
              <w:t>гии</w:t>
            </w:r>
            <w:r>
              <w:t>– 5,6,7,9 классы</w:t>
            </w:r>
          </w:p>
          <w:p w:rsidR="00E52D93" w:rsidRPr="00533B8E" w:rsidRDefault="00E52D93" w:rsidP="00E52D93">
            <w:r>
              <w:t>№53-8 классы</w:t>
            </w:r>
          </w:p>
        </w:tc>
        <w:tc>
          <w:tcPr>
            <w:tcW w:w="2268" w:type="dxa"/>
          </w:tcPr>
          <w:p w:rsidR="00E52D93" w:rsidRPr="00533B8E" w:rsidRDefault="00E52D93" w:rsidP="00E52D93">
            <w:r>
              <w:t>Яппаров Д.М.</w:t>
            </w:r>
          </w:p>
        </w:tc>
        <w:tc>
          <w:tcPr>
            <w:tcW w:w="1843" w:type="dxa"/>
          </w:tcPr>
          <w:p w:rsidR="00E52D93" w:rsidRPr="00533B8E" w:rsidRDefault="00E52D93" w:rsidP="00E52D93">
            <w:r>
              <w:t>Учитель физической культуры</w:t>
            </w:r>
          </w:p>
        </w:tc>
        <w:tc>
          <w:tcPr>
            <w:tcW w:w="992" w:type="dxa"/>
          </w:tcPr>
          <w:p w:rsidR="00E52D93" w:rsidRPr="00533B8E" w:rsidRDefault="00E52D93" w:rsidP="00E52D93">
            <w:r w:rsidRPr="00533B8E">
              <w:t>МБОУ СОШ №57</w:t>
            </w:r>
          </w:p>
        </w:tc>
        <w:tc>
          <w:tcPr>
            <w:tcW w:w="1276" w:type="dxa"/>
          </w:tcPr>
          <w:p w:rsidR="00E52D93" w:rsidRDefault="00E52D93" w:rsidP="00E52D93">
            <w:pPr>
              <w:snapToGrid w:val="0"/>
              <w:ind w:left="-108" w:right="-108"/>
            </w:pPr>
            <w:r>
              <w:t>09.50-</w:t>
            </w:r>
          </w:p>
          <w:p w:rsidR="00E52D93" w:rsidRDefault="00E52D93" w:rsidP="00E52D93">
            <w:pPr>
              <w:snapToGrid w:val="0"/>
              <w:ind w:left="-108" w:right="-108"/>
            </w:pPr>
            <w:r>
              <w:t>10.30</w:t>
            </w:r>
          </w:p>
          <w:p w:rsidR="00E52D93" w:rsidRDefault="00E52D93" w:rsidP="00E52D93">
            <w:pPr>
              <w:snapToGrid w:val="0"/>
              <w:ind w:left="-108" w:right="-108"/>
            </w:pPr>
            <w:r>
              <w:t>(7 классы)</w:t>
            </w:r>
          </w:p>
          <w:p w:rsidR="00E52D93" w:rsidRDefault="00E52D93" w:rsidP="00E52D93">
            <w:pPr>
              <w:snapToGrid w:val="0"/>
              <w:ind w:left="-108" w:right="-108"/>
            </w:pPr>
            <w:r>
              <w:t>14.30-</w:t>
            </w:r>
          </w:p>
          <w:p w:rsidR="00E52D93" w:rsidRDefault="00E52D93" w:rsidP="00E52D93">
            <w:pPr>
              <w:snapToGrid w:val="0"/>
              <w:ind w:left="-108" w:right="-108"/>
            </w:pPr>
            <w:r>
              <w:t>15.10</w:t>
            </w:r>
          </w:p>
          <w:p w:rsidR="00E52D93" w:rsidRPr="00533B8E" w:rsidRDefault="00E52D93" w:rsidP="00E52D93">
            <w:pPr>
              <w:snapToGrid w:val="0"/>
              <w:ind w:left="-108" w:right="-108"/>
            </w:pPr>
            <w:r>
              <w:t>(6 классы)</w:t>
            </w: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D86C26" w:rsidRDefault="00D86C26" w:rsidP="00D86C26">
            <w:pPr>
              <w:snapToGrid w:val="0"/>
              <w:ind w:left="-108" w:right="-108"/>
            </w:pPr>
            <w:r>
              <w:t>14.30-</w:t>
            </w:r>
          </w:p>
          <w:p w:rsidR="00D86C26" w:rsidRDefault="00D86C26" w:rsidP="00D86C26">
            <w:pPr>
              <w:snapToGrid w:val="0"/>
              <w:ind w:left="-108" w:right="-108"/>
            </w:pPr>
            <w:r>
              <w:t>15.10</w:t>
            </w:r>
          </w:p>
          <w:p w:rsidR="00E52D93" w:rsidRPr="00533B8E" w:rsidRDefault="00D86C26" w:rsidP="00D86C26">
            <w:pPr>
              <w:snapToGrid w:val="0"/>
              <w:ind w:left="-108" w:right="-108"/>
            </w:pPr>
            <w:r>
              <w:t>(5 классы)</w:t>
            </w:r>
          </w:p>
        </w:tc>
        <w:tc>
          <w:tcPr>
            <w:tcW w:w="1134" w:type="dxa"/>
          </w:tcPr>
          <w:p w:rsidR="00D86C26" w:rsidRDefault="00D86C26" w:rsidP="00D86C26">
            <w:pPr>
              <w:snapToGrid w:val="0"/>
              <w:ind w:left="-108" w:right="-108"/>
            </w:pPr>
            <w:r>
              <w:t>14.30-</w:t>
            </w:r>
          </w:p>
          <w:p w:rsidR="00D86C26" w:rsidRDefault="00D86C26" w:rsidP="00D86C26">
            <w:pPr>
              <w:snapToGrid w:val="0"/>
              <w:ind w:left="-108" w:right="-108"/>
            </w:pPr>
            <w:r>
              <w:t>15.10</w:t>
            </w:r>
          </w:p>
          <w:p w:rsidR="00E52D93" w:rsidRPr="00533B8E" w:rsidRDefault="00D86C26" w:rsidP="00D86C26">
            <w:pPr>
              <w:snapToGrid w:val="0"/>
              <w:ind w:left="-108" w:right="-108"/>
            </w:pPr>
            <w:r>
              <w:t>(8 классы)</w:t>
            </w:r>
          </w:p>
        </w:tc>
        <w:tc>
          <w:tcPr>
            <w:tcW w:w="1276" w:type="dxa"/>
          </w:tcPr>
          <w:p w:rsidR="00D86C26" w:rsidRDefault="00D86C26" w:rsidP="00D86C26">
            <w:pPr>
              <w:snapToGrid w:val="0"/>
              <w:ind w:left="-108" w:right="-108"/>
            </w:pPr>
            <w:r>
              <w:t>14.20-</w:t>
            </w:r>
          </w:p>
          <w:p w:rsidR="00D86C26" w:rsidRDefault="00D86C26" w:rsidP="00D86C26">
            <w:pPr>
              <w:snapToGrid w:val="0"/>
              <w:ind w:left="-108" w:right="-108"/>
            </w:pPr>
            <w:r>
              <w:t>15.00</w:t>
            </w:r>
          </w:p>
          <w:p w:rsidR="00E52D93" w:rsidRPr="00533B8E" w:rsidRDefault="00D86C26" w:rsidP="00D86C26">
            <w:pPr>
              <w:snapToGrid w:val="0"/>
              <w:ind w:left="-108" w:right="-108"/>
            </w:pPr>
            <w:r>
              <w:t>(9 классы)</w:t>
            </w:r>
          </w:p>
        </w:tc>
        <w:tc>
          <w:tcPr>
            <w:tcW w:w="1134" w:type="dxa"/>
          </w:tcPr>
          <w:p w:rsidR="00E52D93" w:rsidRDefault="00E52D93" w:rsidP="00E52D93">
            <w:pPr>
              <w:snapToGrid w:val="0"/>
              <w:ind w:left="-108" w:right="-108"/>
            </w:pPr>
          </w:p>
        </w:tc>
      </w:tr>
      <w:tr w:rsidR="00E52D93" w:rsidRPr="00533B8E" w:rsidTr="0072435D">
        <w:tc>
          <w:tcPr>
            <w:tcW w:w="2093" w:type="dxa"/>
          </w:tcPr>
          <w:p w:rsidR="00E52D93" w:rsidRPr="00533B8E" w:rsidRDefault="00E52D93" w:rsidP="00E52D93">
            <w:pPr>
              <w:snapToGrid w:val="0"/>
              <w:jc w:val="center"/>
            </w:pPr>
            <w:r w:rsidRPr="00533B8E">
              <w:t>«Строевая подготовка»</w:t>
            </w:r>
          </w:p>
        </w:tc>
        <w:tc>
          <w:tcPr>
            <w:tcW w:w="1984" w:type="dxa"/>
          </w:tcPr>
          <w:p w:rsidR="00E52D93" w:rsidRPr="00533B8E" w:rsidRDefault="00E52D93" w:rsidP="00E52D93">
            <w:r>
              <w:t>Спортив</w:t>
            </w:r>
            <w:r w:rsidRPr="00533B8E">
              <w:t>ная площадка</w:t>
            </w:r>
          </w:p>
        </w:tc>
        <w:tc>
          <w:tcPr>
            <w:tcW w:w="2268" w:type="dxa"/>
          </w:tcPr>
          <w:p w:rsidR="00E52D93" w:rsidRPr="00533B8E" w:rsidRDefault="00E52D93" w:rsidP="00E52D93">
            <w:r w:rsidRPr="00533B8E">
              <w:t>Бобров Е.А.</w:t>
            </w:r>
          </w:p>
        </w:tc>
        <w:tc>
          <w:tcPr>
            <w:tcW w:w="1843" w:type="dxa"/>
          </w:tcPr>
          <w:p w:rsidR="00E52D93" w:rsidRPr="00533B8E" w:rsidRDefault="00E52D93" w:rsidP="00E52D93">
            <w:r w:rsidRPr="00533B8E">
              <w:t>Учитель технологии</w:t>
            </w:r>
          </w:p>
        </w:tc>
        <w:tc>
          <w:tcPr>
            <w:tcW w:w="992" w:type="dxa"/>
          </w:tcPr>
          <w:p w:rsidR="00E52D93" w:rsidRPr="00533B8E" w:rsidRDefault="00E52D93" w:rsidP="00E52D93">
            <w:r w:rsidRPr="00533B8E">
              <w:t>МБОУ СОШ №57</w:t>
            </w:r>
          </w:p>
        </w:tc>
        <w:tc>
          <w:tcPr>
            <w:tcW w:w="1276" w:type="dxa"/>
          </w:tcPr>
          <w:p w:rsidR="00E52D93" w:rsidRPr="00533B8E" w:rsidRDefault="00E52D93" w:rsidP="00E52D93">
            <w:pPr>
              <w:snapToGrid w:val="0"/>
              <w:ind w:right="-108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  <w:ind w:right="-108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Pr="002F76F5" w:rsidRDefault="00E52D93" w:rsidP="00E52D93">
            <w:pPr>
              <w:snapToGrid w:val="0"/>
              <w:rPr>
                <w:highlight w:val="magenta"/>
              </w:rPr>
            </w:pPr>
          </w:p>
        </w:tc>
        <w:tc>
          <w:tcPr>
            <w:tcW w:w="1276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Default="00E52D93" w:rsidP="00E52D93">
            <w:pPr>
              <w:snapToGrid w:val="0"/>
            </w:pPr>
            <w:r>
              <w:t>12.00-12.40</w:t>
            </w:r>
          </w:p>
          <w:p w:rsidR="00E52D93" w:rsidRDefault="00E52D93" w:rsidP="00E52D93">
            <w:pPr>
              <w:snapToGrid w:val="0"/>
            </w:pPr>
            <w:r>
              <w:t>(9б)</w:t>
            </w:r>
          </w:p>
          <w:p w:rsidR="00E52D93" w:rsidRPr="00533B8E" w:rsidRDefault="00E52D93" w:rsidP="00E52D93">
            <w:pPr>
              <w:snapToGrid w:val="0"/>
            </w:pPr>
          </w:p>
        </w:tc>
      </w:tr>
      <w:tr w:rsidR="00E52D93" w:rsidRPr="00533B8E" w:rsidTr="0072435D">
        <w:tc>
          <w:tcPr>
            <w:tcW w:w="2093" w:type="dxa"/>
          </w:tcPr>
          <w:p w:rsidR="00E52D93" w:rsidRPr="00533B8E" w:rsidRDefault="00E52D93" w:rsidP="00E52D93">
            <w:pPr>
              <w:snapToGrid w:val="0"/>
              <w:jc w:val="center"/>
            </w:pPr>
            <w:r w:rsidRPr="00533B8E">
              <w:t>«Юный натуралист»</w:t>
            </w:r>
          </w:p>
        </w:tc>
        <w:tc>
          <w:tcPr>
            <w:tcW w:w="1984" w:type="dxa"/>
          </w:tcPr>
          <w:p w:rsidR="00E52D93" w:rsidRPr="00533B8E" w:rsidRDefault="00E52D93" w:rsidP="00E52D93">
            <w:r w:rsidRPr="00533B8E">
              <w:t>Кабинет №47</w:t>
            </w:r>
          </w:p>
        </w:tc>
        <w:tc>
          <w:tcPr>
            <w:tcW w:w="2268" w:type="dxa"/>
          </w:tcPr>
          <w:p w:rsidR="00E52D93" w:rsidRPr="00533B8E" w:rsidRDefault="00E52D93" w:rsidP="00E52D93">
            <w:r w:rsidRPr="00533B8E">
              <w:t>Сиваков В.П</w:t>
            </w:r>
          </w:p>
        </w:tc>
        <w:tc>
          <w:tcPr>
            <w:tcW w:w="1843" w:type="dxa"/>
          </w:tcPr>
          <w:p w:rsidR="00E52D93" w:rsidRPr="00533B8E" w:rsidRDefault="00E52D93" w:rsidP="00E52D93">
            <w:r w:rsidRPr="00533B8E">
              <w:t>Учитель биологии</w:t>
            </w:r>
          </w:p>
        </w:tc>
        <w:tc>
          <w:tcPr>
            <w:tcW w:w="992" w:type="dxa"/>
          </w:tcPr>
          <w:p w:rsidR="00E52D93" w:rsidRPr="00533B8E" w:rsidRDefault="00E52D93" w:rsidP="00E52D93">
            <w:r w:rsidRPr="00533B8E">
              <w:t>МБОУ СОШ №57</w:t>
            </w:r>
          </w:p>
        </w:tc>
        <w:tc>
          <w:tcPr>
            <w:tcW w:w="1276" w:type="dxa"/>
          </w:tcPr>
          <w:p w:rsidR="00E52D93" w:rsidRDefault="00E52D93" w:rsidP="00E52D93">
            <w:pPr>
              <w:snapToGrid w:val="0"/>
              <w:ind w:left="-108" w:right="-108"/>
            </w:pPr>
            <w:r>
              <w:t>14.30-</w:t>
            </w:r>
          </w:p>
          <w:p w:rsidR="00E52D93" w:rsidRDefault="00E52D93" w:rsidP="00E52D93">
            <w:pPr>
              <w:snapToGrid w:val="0"/>
              <w:ind w:left="-108" w:right="-108"/>
            </w:pPr>
            <w:r>
              <w:t>15.10</w:t>
            </w:r>
          </w:p>
          <w:p w:rsidR="00E52D93" w:rsidRPr="00533B8E" w:rsidRDefault="00E52D93" w:rsidP="00E52D93">
            <w:pPr>
              <w:snapToGrid w:val="0"/>
              <w:ind w:left="-108" w:right="-108"/>
            </w:pPr>
            <w:r w:rsidRPr="008806E0">
              <w:t>(6 классы)</w:t>
            </w: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  <w:ind w:left="-108" w:right="-108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  <w:ind w:left="-107" w:right="-108"/>
            </w:pPr>
          </w:p>
        </w:tc>
        <w:tc>
          <w:tcPr>
            <w:tcW w:w="1276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</w:tr>
      <w:tr w:rsidR="00E52D93" w:rsidRPr="00533B8E" w:rsidTr="0072435D">
        <w:tc>
          <w:tcPr>
            <w:tcW w:w="2093" w:type="dxa"/>
          </w:tcPr>
          <w:p w:rsidR="00E52D93" w:rsidRPr="00533B8E" w:rsidRDefault="00E52D93" w:rsidP="00E52D93">
            <w:pPr>
              <w:snapToGrid w:val="0"/>
              <w:jc w:val="center"/>
            </w:pPr>
            <w:r w:rsidRPr="00533B8E">
              <w:t>«</w:t>
            </w:r>
            <w:r>
              <w:t>История и современность кубанского казачества</w:t>
            </w:r>
            <w:r w:rsidRPr="00533B8E">
              <w:t>»</w:t>
            </w:r>
          </w:p>
        </w:tc>
        <w:tc>
          <w:tcPr>
            <w:tcW w:w="1984" w:type="dxa"/>
          </w:tcPr>
          <w:p w:rsidR="00E52D93" w:rsidRPr="00533B8E" w:rsidRDefault="00E52D93" w:rsidP="00E52D93">
            <w:r w:rsidRPr="00533B8E">
              <w:t>Кабинет №87</w:t>
            </w:r>
          </w:p>
        </w:tc>
        <w:tc>
          <w:tcPr>
            <w:tcW w:w="2268" w:type="dxa"/>
          </w:tcPr>
          <w:p w:rsidR="00E52D93" w:rsidRPr="00533B8E" w:rsidRDefault="00E52D93" w:rsidP="00E52D93">
            <w:r w:rsidRPr="00533B8E">
              <w:t>Якуб Е.А.</w:t>
            </w:r>
          </w:p>
        </w:tc>
        <w:tc>
          <w:tcPr>
            <w:tcW w:w="1843" w:type="dxa"/>
          </w:tcPr>
          <w:p w:rsidR="00E52D93" w:rsidRPr="00533B8E" w:rsidRDefault="00E52D93" w:rsidP="00E52D93">
            <w:r w:rsidRPr="00533B8E">
              <w:t>Учитель истории</w:t>
            </w:r>
          </w:p>
        </w:tc>
        <w:tc>
          <w:tcPr>
            <w:tcW w:w="992" w:type="dxa"/>
          </w:tcPr>
          <w:p w:rsidR="00E52D93" w:rsidRPr="00533B8E" w:rsidRDefault="00E52D93" w:rsidP="00E52D93">
            <w:r w:rsidRPr="00533B8E">
              <w:t>МБОУ СОШ №57</w:t>
            </w:r>
          </w:p>
        </w:tc>
        <w:tc>
          <w:tcPr>
            <w:tcW w:w="1276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Default="00E52D93" w:rsidP="00E52D93">
            <w:pPr>
              <w:snapToGrid w:val="0"/>
            </w:pPr>
            <w:r>
              <w:t>14.20-</w:t>
            </w:r>
          </w:p>
          <w:p w:rsidR="00E52D93" w:rsidRDefault="00E52D93" w:rsidP="00E52D93">
            <w:pPr>
              <w:snapToGrid w:val="0"/>
            </w:pPr>
            <w:r>
              <w:t>15.00</w:t>
            </w:r>
          </w:p>
          <w:p w:rsidR="00E52D93" w:rsidRPr="00533B8E" w:rsidRDefault="00E52D93" w:rsidP="00E52D93">
            <w:pPr>
              <w:snapToGrid w:val="0"/>
            </w:pPr>
            <w:r>
              <w:t>(9б)</w:t>
            </w: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276" w:type="dxa"/>
          </w:tcPr>
          <w:p w:rsidR="00E52D93" w:rsidRPr="002F76F5" w:rsidRDefault="00E52D93" w:rsidP="00E52D93">
            <w:pPr>
              <w:snapToGrid w:val="0"/>
              <w:rPr>
                <w:highlight w:val="magenta"/>
              </w:rPr>
            </w:pPr>
          </w:p>
        </w:tc>
        <w:tc>
          <w:tcPr>
            <w:tcW w:w="1134" w:type="dxa"/>
          </w:tcPr>
          <w:p w:rsidR="00E52D93" w:rsidRPr="002F76F5" w:rsidRDefault="00E52D93" w:rsidP="00E52D93">
            <w:pPr>
              <w:snapToGrid w:val="0"/>
              <w:rPr>
                <w:highlight w:val="magenta"/>
              </w:rPr>
            </w:pPr>
          </w:p>
        </w:tc>
      </w:tr>
      <w:tr w:rsidR="00E52D93" w:rsidRPr="00533B8E" w:rsidTr="0072435D">
        <w:tc>
          <w:tcPr>
            <w:tcW w:w="2093" w:type="dxa"/>
          </w:tcPr>
          <w:p w:rsidR="00E52D93" w:rsidRPr="00533B8E" w:rsidRDefault="00E52D93" w:rsidP="00E52D93">
            <w:pPr>
              <w:snapToGrid w:val="0"/>
              <w:jc w:val="center"/>
            </w:pPr>
            <w:r w:rsidRPr="00533B8E">
              <w:t>«Культура и традиции Кубани»</w:t>
            </w:r>
          </w:p>
        </w:tc>
        <w:tc>
          <w:tcPr>
            <w:tcW w:w="1984" w:type="dxa"/>
          </w:tcPr>
          <w:p w:rsidR="00E52D93" w:rsidRPr="00533B8E" w:rsidRDefault="00E52D93" w:rsidP="00E52D93">
            <w:r w:rsidRPr="00533B8E">
              <w:t>Кабинет №</w:t>
            </w:r>
            <w:r>
              <w:t>53</w:t>
            </w:r>
          </w:p>
        </w:tc>
        <w:tc>
          <w:tcPr>
            <w:tcW w:w="2268" w:type="dxa"/>
          </w:tcPr>
          <w:p w:rsidR="00E52D93" w:rsidRPr="00533B8E" w:rsidRDefault="00E52D93" w:rsidP="00E52D93">
            <w:r w:rsidRPr="00533B8E">
              <w:t>Поломарчук В.С</w:t>
            </w:r>
          </w:p>
        </w:tc>
        <w:tc>
          <w:tcPr>
            <w:tcW w:w="1843" w:type="dxa"/>
          </w:tcPr>
          <w:p w:rsidR="00E52D93" w:rsidRPr="00533B8E" w:rsidRDefault="00E52D93" w:rsidP="00E52D93">
            <w:r w:rsidRPr="00533B8E">
              <w:t>Учитель кубановеде-ния</w:t>
            </w:r>
          </w:p>
        </w:tc>
        <w:tc>
          <w:tcPr>
            <w:tcW w:w="992" w:type="dxa"/>
          </w:tcPr>
          <w:p w:rsidR="00E52D93" w:rsidRPr="00533B8E" w:rsidRDefault="00E52D93" w:rsidP="00E52D93">
            <w:r w:rsidRPr="00533B8E">
              <w:t>МБОУ СОШ №57</w:t>
            </w:r>
          </w:p>
        </w:tc>
        <w:tc>
          <w:tcPr>
            <w:tcW w:w="1276" w:type="dxa"/>
          </w:tcPr>
          <w:p w:rsidR="00E52D93" w:rsidRPr="002F76F5" w:rsidRDefault="00E52D93" w:rsidP="00E52D93">
            <w:pPr>
              <w:snapToGrid w:val="0"/>
              <w:rPr>
                <w:highlight w:val="magenta"/>
              </w:rPr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Pr="0032656C" w:rsidRDefault="00E52D93" w:rsidP="00E52D93">
            <w:pPr>
              <w:snapToGrid w:val="0"/>
            </w:pPr>
            <w:r w:rsidRPr="0032656C">
              <w:t>15.00-15.40</w:t>
            </w:r>
          </w:p>
          <w:p w:rsidR="00E52D93" w:rsidRPr="00533B8E" w:rsidRDefault="00E52D93" w:rsidP="00E52D93">
            <w:pPr>
              <w:snapToGrid w:val="0"/>
            </w:pPr>
            <w:r>
              <w:t>(9</w:t>
            </w:r>
            <w:r w:rsidRPr="0032656C">
              <w:t>б</w:t>
            </w:r>
            <w:r>
              <w:t>)</w:t>
            </w: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276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</w:tr>
      <w:tr w:rsidR="00E52D93" w:rsidRPr="00533B8E" w:rsidTr="0072435D">
        <w:tc>
          <w:tcPr>
            <w:tcW w:w="2093" w:type="dxa"/>
          </w:tcPr>
          <w:p w:rsidR="00E52D93" w:rsidRPr="00533B8E" w:rsidRDefault="00D86C26" w:rsidP="00E52D93">
            <w:pPr>
              <w:snapToGrid w:val="0"/>
              <w:jc w:val="center"/>
            </w:pPr>
            <w:r>
              <w:t>«Мир вокруг нас»</w:t>
            </w:r>
          </w:p>
        </w:tc>
        <w:tc>
          <w:tcPr>
            <w:tcW w:w="1984" w:type="dxa"/>
          </w:tcPr>
          <w:p w:rsidR="00E52D93" w:rsidRPr="00533B8E" w:rsidRDefault="00D86C26" w:rsidP="00E52D93">
            <w:r>
              <w:t>Кабинет №47</w:t>
            </w:r>
          </w:p>
        </w:tc>
        <w:tc>
          <w:tcPr>
            <w:tcW w:w="2268" w:type="dxa"/>
          </w:tcPr>
          <w:p w:rsidR="00E52D93" w:rsidRPr="00533B8E" w:rsidRDefault="00D86C26" w:rsidP="00E52D93">
            <w:r>
              <w:t>Нехай Н.А.</w:t>
            </w:r>
          </w:p>
        </w:tc>
        <w:tc>
          <w:tcPr>
            <w:tcW w:w="1843" w:type="dxa"/>
          </w:tcPr>
          <w:p w:rsidR="00E52D93" w:rsidRPr="00533B8E" w:rsidRDefault="00D86C26" w:rsidP="00E52D93">
            <w:r>
              <w:t>Учитель физики</w:t>
            </w:r>
          </w:p>
        </w:tc>
        <w:tc>
          <w:tcPr>
            <w:tcW w:w="992" w:type="dxa"/>
          </w:tcPr>
          <w:p w:rsidR="00E52D93" w:rsidRPr="00533B8E" w:rsidRDefault="00D86C26" w:rsidP="00E52D93">
            <w:r w:rsidRPr="00533B8E">
              <w:t>МБОУ СОШ №57</w:t>
            </w:r>
          </w:p>
        </w:tc>
        <w:tc>
          <w:tcPr>
            <w:tcW w:w="1276" w:type="dxa"/>
          </w:tcPr>
          <w:p w:rsidR="00E52D93" w:rsidRPr="002F76F5" w:rsidRDefault="00E52D93" w:rsidP="00E52D93">
            <w:pPr>
              <w:snapToGrid w:val="0"/>
              <w:rPr>
                <w:highlight w:val="magenta"/>
              </w:rPr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755D39" w:rsidRDefault="00755D39" w:rsidP="00755D39">
            <w:pPr>
              <w:snapToGrid w:val="0"/>
              <w:ind w:left="-108" w:right="-108"/>
            </w:pPr>
            <w:r>
              <w:t>14.40-</w:t>
            </w:r>
          </w:p>
          <w:p w:rsidR="00755D39" w:rsidRDefault="00755D39" w:rsidP="00755D39">
            <w:pPr>
              <w:snapToGrid w:val="0"/>
              <w:ind w:left="-108" w:right="-108"/>
            </w:pPr>
            <w:r>
              <w:t>15.20</w:t>
            </w:r>
          </w:p>
          <w:p w:rsidR="00E52D93" w:rsidRPr="0032656C" w:rsidRDefault="00755D39" w:rsidP="00755D39">
            <w:pPr>
              <w:snapToGrid w:val="0"/>
              <w:ind w:left="-108" w:right="-108"/>
            </w:pPr>
            <w:r>
              <w:t>(8 классы)</w:t>
            </w: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276" w:type="dxa"/>
          </w:tcPr>
          <w:p w:rsidR="00E52D93" w:rsidRPr="00533B8E" w:rsidRDefault="00E52D93" w:rsidP="00E52D93">
            <w:pPr>
              <w:snapToGrid w:val="0"/>
            </w:pPr>
          </w:p>
        </w:tc>
        <w:tc>
          <w:tcPr>
            <w:tcW w:w="1134" w:type="dxa"/>
          </w:tcPr>
          <w:p w:rsidR="00E52D93" w:rsidRPr="00533B8E" w:rsidRDefault="00E52D93" w:rsidP="00E52D93">
            <w:pPr>
              <w:snapToGrid w:val="0"/>
            </w:pPr>
          </w:p>
        </w:tc>
      </w:tr>
    </w:tbl>
    <w:p w:rsidR="00777DCC" w:rsidRPr="00394F7D" w:rsidRDefault="00777DCC" w:rsidP="00797F53">
      <w:pPr>
        <w:jc w:val="center"/>
        <w:rPr>
          <w:b/>
          <w:sz w:val="28"/>
          <w:szCs w:val="28"/>
        </w:rPr>
      </w:pPr>
    </w:p>
    <w:p w:rsidR="00797F53" w:rsidRDefault="00797F53" w:rsidP="00797F53"/>
    <w:p w:rsidR="00797F53" w:rsidRDefault="00797F53" w:rsidP="00797F53"/>
    <w:sectPr w:rsidR="00797F53" w:rsidSect="00A30E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797F53"/>
    <w:rsid w:val="0002255F"/>
    <w:rsid w:val="00041A21"/>
    <w:rsid w:val="00067614"/>
    <w:rsid w:val="00085B40"/>
    <w:rsid w:val="00085D27"/>
    <w:rsid w:val="000C00E3"/>
    <w:rsid w:val="000D39CA"/>
    <w:rsid w:val="00105266"/>
    <w:rsid w:val="0010724A"/>
    <w:rsid w:val="00132533"/>
    <w:rsid w:val="00160B73"/>
    <w:rsid w:val="001669E6"/>
    <w:rsid w:val="00197F62"/>
    <w:rsid w:val="001B4C57"/>
    <w:rsid w:val="001F4B5D"/>
    <w:rsid w:val="00200C23"/>
    <w:rsid w:val="00207C93"/>
    <w:rsid w:val="00283044"/>
    <w:rsid w:val="002A0669"/>
    <w:rsid w:val="002D2681"/>
    <w:rsid w:val="002F76F5"/>
    <w:rsid w:val="00322DC2"/>
    <w:rsid w:val="0032656C"/>
    <w:rsid w:val="003375AC"/>
    <w:rsid w:val="00341827"/>
    <w:rsid w:val="00352D74"/>
    <w:rsid w:val="00353A58"/>
    <w:rsid w:val="0037654F"/>
    <w:rsid w:val="003828B1"/>
    <w:rsid w:val="003D3733"/>
    <w:rsid w:val="003D514E"/>
    <w:rsid w:val="0043176F"/>
    <w:rsid w:val="004406FA"/>
    <w:rsid w:val="00446895"/>
    <w:rsid w:val="0045116D"/>
    <w:rsid w:val="00484ECF"/>
    <w:rsid w:val="00517BA8"/>
    <w:rsid w:val="005332F1"/>
    <w:rsid w:val="00533B8E"/>
    <w:rsid w:val="005557C2"/>
    <w:rsid w:val="00565874"/>
    <w:rsid w:val="005D1750"/>
    <w:rsid w:val="00615F13"/>
    <w:rsid w:val="0065402C"/>
    <w:rsid w:val="006673AE"/>
    <w:rsid w:val="006D55B3"/>
    <w:rsid w:val="00721BCA"/>
    <w:rsid w:val="0072435D"/>
    <w:rsid w:val="00730A76"/>
    <w:rsid w:val="00736F87"/>
    <w:rsid w:val="00755D39"/>
    <w:rsid w:val="00777DCC"/>
    <w:rsid w:val="00797F53"/>
    <w:rsid w:val="007B7269"/>
    <w:rsid w:val="007D1D37"/>
    <w:rsid w:val="007D4ED3"/>
    <w:rsid w:val="0082617A"/>
    <w:rsid w:val="00862F92"/>
    <w:rsid w:val="008751CB"/>
    <w:rsid w:val="008806E0"/>
    <w:rsid w:val="008B05F2"/>
    <w:rsid w:val="008B3AE2"/>
    <w:rsid w:val="008B6D48"/>
    <w:rsid w:val="008E389C"/>
    <w:rsid w:val="00903A3F"/>
    <w:rsid w:val="00904A9E"/>
    <w:rsid w:val="00927933"/>
    <w:rsid w:val="00930A04"/>
    <w:rsid w:val="00951080"/>
    <w:rsid w:val="0096697A"/>
    <w:rsid w:val="009F2AF5"/>
    <w:rsid w:val="009F7F94"/>
    <w:rsid w:val="00A009AA"/>
    <w:rsid w:val="00A17FBE"/>
    <w:rsid w:val="00A30EC9"/>
    <w:rsid w:val="00A334A7"/>
    <w:rsid w:val="00A4473D"/>
    <w:rsid w:val="00A821ED"/>
    <w:rsid w:val="00A8620A"/>
    <w:rsid w:val="00AA06D9"/>
    <w:rsid w:val="00AB2957"/>
    <w:rsid w:val="00AB2BEF"/>
    <w:rsid w:val="00AC3323"/>
    <w:rsid w:val="00AD7D0B"/>
    <w:rsid w:val="00AE7909"/>
    <w:rsid w:val="00B1081F"/>
    <w:rsid w:val="00B74C95"/>
    <w:rsid w:val="00B92240"/>
    <w:rsid w:val="00BC4DA0"/>
    <w:rsid w:val="00BC740E"/>
    <w:rsid w:val="00C0037C"/>
    <w:rsid w:val="00C26CAA"/>
    <w:rsid w:val="00C66B6F"/>
    <w:rsid w:val="00C92520"/>
    <w:rsid w:val="00CE049D"/>
    <w:rsid w:val="00D25832"/>
    <w:rsid w:val="00D73FB0"/>
    <w:rsid w:val="00D82763"/>
    <w:rsid w:val="00D86C26"/>
    <w:rsid w:val="00D93B05"/>
    <w:rsid w:val="00E018EC"/>
    <w:rsid w:val="00E52D93"/>
    <w:rsid w:val="00E74D46"/>
    <w:rsid w:val="00E81E70"/>
    <w:rsid w:val="00E95CFD"/>
    <w:rsid w:val="00EA35F9"/>
    <w:rsid w:val="00F41CB6"/>
    <w:rsid w:val="00F851BF"/>
    <w:rsid w:val="00F9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A58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806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6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20AA-8BD4-4233-BC25-BED1D134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57</cp:lastModifiedBy>
  <cp:revision>2</cp:revision>
  <cp:lastPrinted>2019-09-27T16:32:00Z</cp:lastPrinted>
  <dcterms:created xsi:type="dcterms:W3CDTF">2019-09-29T03:52:00Z</dcterms:created>
  <dcterms:modified xsi:type="dcterms:W3CDTF">2019-09-29T03:52:00Z</dcterms:modified>
</cp:coreProperties>
</file>